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8623" w14:textId="405ED947" w:rsidR="00FF3A5A" w:rsidRPr="00FF3A5A" w:rsidRDefault="00B64AE5" w:rsidP="00FF3A5A">
      <w:pPr>
        <w:jc w:val="center"/>
        <w:rPr>
          <w:color w:val="FF0000"/>
        </w:rPr>
      </w:pPr>
      <w:proofErr w:type="spellStart"/>
      <w:r w:rsidRPr="00B64AE5">
        <w:rPr>
          <w:b/>
        </w:rPr>
        <w:t>iPOND</w:t>
      </w:r>
      <w:proofErr w:type="spellEnd"/>
      <w:r w:rsidRPr="00B64AE5">
        <w:rPr>
          <w:b/>
        </w:rPr>
        <w:t xml:space="preserve"> </w:t>
      </w:r>
      <w:r w:rsidR="00847D8B">
        <w:rPr>
          <w:b/>
        </w:rPr>
        <w:t xml:space="preserve">protocol </w:t>
      </w:r>
      <w:r w:rsidRPr="00B64AE5">
        <w:rPr>
          <w:b/>
        </w:rPr>
        <w:t xml:space="preserve">(with </w:t>
      </w:r>
      <w:r w:rsidR="005E4BCC">
        <w:rPr>
          <w:b/>
        </w:rPr>
        <w:t>streptavidin-</w:t>
      </w:r>
      <w:r w:rsidRPr="00B64AE5">
        <w:rPr>
          <w:b/>
        </w:rPr>
        <w:t>magnetic beads)</w:t>
      </w:r>
      <w:r w:rsidR="00FF3A5A">
        <w:rPr>
          <w:b/>
        </w:rPr>
        <w:t xml:space="preserve"> </w:t>
      </w:r>
      <w:r w:rsidR="00FF3A5A">
        <w:rPr>
          <w:color w:val="FF0000"/>
        </w:rPr>
        <w:t>– SRW notes in red</w:t>
      </w:r>
    </w:p>
    <w:p w14:paraId="2BD43186" w14:textId="77777777" w:rsidR="005E4BCC" w:rsidRPr="005E4BCC" w:rsidRDefault="005E4BCC" w:rsidP="005E4BCC">
      <w:pPr>
        <w:rPr>
          <w:b/>
        </w:rPr>
      </w:pPr>
      <w:r>
        <w:rPr>
          <w:b/>
        </w:rPr>
        <w:t>MATERIALS</w:t>
      </w:r>
    </w:p>
    <w:p w14:paraId="067CBDEC" w14:textId="77777777" w:rsidR="005E4BCC" w:rsidRPr="005E4BCC" w:rsidRDefault="005E4BCC" w:rsidP="005E4BCC">
      <w:pPr>
        <w:rPr>
          <w:u w:val="single"/>
        </w:rPr>
      </w:pPr>
      <w:r w:rsidRPr="005E4BCC">
        <w:rPr>
          <w:u w:val="single"/>
        </w:rPr>
        <w:t>REAGENTS</w:t>
      </w:r>
    </w:p>
    <w:p w14:paraId="7A8EAAD9" w14:textId="77777777" w:rsidR="005E4BCC" w:rsidRPr="005E4BCC" w:rsidRDefault="005E4BCC" w:rsidP="007F541C">
      <w:pPr>
        <w:pStyle w:val="ListParagraph"/>
        <w:numPr>
          <w:ilvl w:val="0"/>
          <w:numId w:val="1"/>
        </w:numPr>
      </w:pPr>
      <w:proofErr w:type="spellStart"/>
      <w:r w:rsidRPr="005E4BCC">
        <w:t>EdU</w:t>
      </w:r>
      <w:proofErr w:type="spellEnd"/>
      <w:r w:rsidRPr="005E4BCC">
        <w:t xml:space="preserve"> (Invitrogen, cat. no. E10187)</w:t>
      </w:r>
    </w:p>
    <w:p w14:paraId="4E3D35CD" w14:textId="77777777" w:rsidR="005E4BCC" w:rsidRPr="005E4BCC" w:rsidRDefault="005E4BCC" w:rsidP="007F541C">
      <w:pPr>
        <w:pStyle w:val="ListParagraph"/>
        <w:numPr>
          <w:ilvl w:val="0"/>
          <w:numId w:val="1"/>
        </w:numPr>
      </w:pPr>
      <w:r w:rsidRPr="005E4BCC">
        <w:t>Thymidine (Sigma, cat. no. T1895)</w:t>
      </w:r>
    </w:p>
    <w:p w14:paraId="1D45D3C4" w14:textId="77777777" w:rsidR="005E4BCC" w:rsidRDefault="005E4BCC" w:rsidP="007F541C">
      <w:pPr>
        <w:pStyle w:val="ListParagraph"/>
        <w:numPr>
          <w:ilvl w:val="0"/>
          <w:numId w:val="1"/>
        </w:numPr>
      </w:pPr>
      <w:r w:rsidRPr="005E4BCC">
        <w:t>Formaldehyde solution (37% (</w:t>
      </w:r>
      <w:proofErr w:type="spellStart"/>
      <w:r w:rsidRPr="005E4BCC">
        <w:t>wt</w:t>
      </w:r>
      <w:proofErr w:type="spellEnd"/>
      <w:r w:rsidRPr="005E4BCC">
        <w:t>/</w:t>
      </w:r>
      <w:proofErr w:type="spellStart"/>
      <w:r w:rsidRPr="005E4BCC">
        <w:t>vol</w:t>
      </w:r>
      <w:proofErr w:type="spellEnd"/>
      <w:r w:rsidRPr="005E4BCC">
        <w:t>)</w:t>
      </w:r>
      <w:r>
        <w:t xml:space="preserve">; Sigma, cat. no. F1635) </w:t>
      </w:r>
    </w:p>
    <w:p w14:paraId="1AD9B4F6" w14:textId="77777777" w:rsidR="007F541C" w:rsidRDefault="005E4BCC" w:rsidP="005E4BCC">
      <w:pPr>
        <w:pStyle w:val="ListParagraph"/>
        <w:numPr>
          <w:ilvl w:val="0"/>
          <w:numId w:val="2"/>
        </w:numPr>
      </w:pPr>
      <w:r w:rsidRPr="005E4BCC">
        <w:t>PBS, pH 7.2 (10×; Gibco, cat. no. 70013)</w:t>
      </w:r>
    </w:p>
    <w:p w14:paraId="2D000208" w14:textId="77777777" w:rsidR="005E4BCC" w:rsidRPr="005E4BCC" w:rsidRDefault="005E4BCC" w:rsidP="005E4BCC">
      <w:pPr>
        <w:pStyle w:val="ListParagraph"/>
        <w:numPr>
          <w:ilvl w:val="0"/>
          <w:numId w:val="2"/>
        </w:numPr>
      </w:pPr>
      <w:r w:rsidRPr="005E4BCC">
        <w:t>Glycine (Fisher, cat. no. BP 381)</w:t>
      </w:r>
    </w:p>
    <w:p w14:paraId="745ABD60" w14:textId="77777777" w:rsidR="005E4BCC" w:rsidRPr="005E4BCC" w:rsidRDefault="005E4BCC" w:rsidP="007F541C">
      <w:pPr>
        <w:pStyle w:val="ListParagraph"/>
        <w:numPr>
          <w:ilvl w:val="0"/>
          <w:numId w:val="2"/>
        </w:numPr>
      </w:pPr>
      <w:r w:rsidRPr="005E4BCC">
        <w:t>Cell lifter (Corning, cat. no. 3008)</w:t>
      </w:r>
    </w:p>
    <w:p w14:paraId="58200F39" w14:textId="77777777" w:rsidR="00C047AD" w:rsidRDefault="005E4BCC" w:rsidP="007F541C">
      <w:pPr>
        <w:pStyle w:val="ListParagraph"/>
        <w:numPr>
          <w:ilvl w:val="0"/>
          <w:numId w:val="2"/>
        </w:numPr>
      </w:pPr>
      <w:r w:rsidRPr="005E4BCC">
        <w:t xml:space="preserve">Triton X-100 (Sigma, cat. no. T8787) </w:t>
      </w:r>
    </w:p>
    <w:p w14:paraId="60F4E794" w14:textId="77777777" w:rsidR="005E4BCC" w:rsidRPr="005E4BCC" w:rsidRDefault="005E4BCC" w:rsidP="007F541C">
      <w:pPr>
        <w:pStyle w:val="ListParagraph"/>
        <w:numPr>
          <w:ilvl w:val="0"/>
          <w:numId w:val="3"/>
        </w:numPr>
      </w:pPr>
      <w:r w:rsidRPr="005E4BCC">
        <w:t>BSA (Sigma, cat. no. A7030)</w:t>
      </w:r>
    </w:p>
    <w:p w14:paraId="2E650BDB" w14:textId="77777777" w:rsidR="00C047AD" w:rsidRDefault="005E4BCC" w:rsidP="007F541C">
      <w:pPr>
        <w:pStyle w:val="ListParagraph"/>
        <w:numPr>
          <w:ilvl w:val="0"/>
          <w:numId w:val="3"/>
        </w:numPr>
      </w:pPr>
      <w:r w:rsidRPr="005E4BCC">
        <w:t>Dimethyl sulfoxide (D</w:t>
      </w:r>
      <w:r w:rsidR="00C047AD">
        <w:t xml:space="preserve">MSO; Fisher, cat. no. A4034) </w:t>
      </w:r>
    </w:p>
    <w:p w14:paraId="7584AA65" w14:textId="77777777" w:rsidR="007F541C" w:rsidRDefault="005E4BCC" w:rsidP="005E4BCC">
      <w:pPr>
        <w:pStyle w:val="ListParagraph"/>
        <w:numPr>
          <w:ilvl w:val="0"/>
          <w:numId w:val="3"/>
        </w:numPr>
      </w:pPr>
      <w:r w:rsidRPr="005E4BCC">
        <w:t>Copper (II) sulfate pentahydrate (CuSO4·5H2O; Fisher, cat. no. C489)</w:t>
      </w:r>
    </w:p>
    <w:p w14:paraId="7D89DCB9" w14:textId="77777777" w:rsidR="005E4BCC" w:rsidRPr="005E4BCC" w:rsidRDefault="00C7583C" w:rsidP="007F541C">
      <w:pPr>
        <w:pStyle w:val="ListParagraph"/>
        <w:numPr>
          <w:ilvl w:val="0"/>
          <w:numId w:val="3"/>
        </w:numPr>
      </w:pPr>
      <w:r w:rsidRPr="005E4BCC">
        <w:t xml:space="preserve"> </w:t>
      </w:r>
      <w:proofErr w:type="gramStart"/>
      <w:r w:rsidR="005E4BCC" w:rsidRPr="005E4BCC">
        <w:t>( +</w:t>
      </w:r>
      <w:proofErr w:type="gramEnd"/>
      <w:r w:rsidR="005E4BCC" w:rsidRPr="005E4BCC">
        <w:t xml:space="preserve"> ) Sodium l-ascorbate (Sigma, cat. no. A4034)</w:t>
      </w:r>
    </w:p>
    <w:p w14:paraId="2CE5A51C" w14:textId="77777777" w:rsidR="005E4BCC" w:rsidRPr="005E4BCC" w:rsidRDefault="005E4BCC" w:rsidP="007F541C">
      <w:pPr>
        <w:pStyle w:val="ListParagraph"/>
        <w:numPr>
          <w:ilvl w:val="0"/>
          <w:numId w:val="3"/>
        </w:numPr>
      </w:pPr>
      <w:r w:rsidRPr="005E4BCC">
        <w:t xml:space="preserve">Biotin </w:t>
      </w:r>
      <w:proofErr w:type="spellStart"/>
      <w:r w:rsidRPr="005E4BCC">
        <w:t>azide</w:t>
      </w:r>
      <w:proofErr w:type="spellEnd"/>
      <w:r w:rsidRPr="005E4BCC">
        <w:t xml:space="preserve"> (Invitrogen, cat. no. B10184)</w:t>
      </w:r>
    </w:p>
    <w:p w14:paraId="00FBFF6A" w14:textId="77777777" w:rsidR="005E4BCC" w:rsidRDefault="005E4BCC" w:rsidP="007F541C">
      <w:pPr>
        <w:pStyle w:val="ListParagraph"/>
        <w:numPr>
          <w:ilvl w:val="0"/>
          <w:numId w:val="3"/>
        </w:numPr>
      </w:pPr>
      <w:r w:rsidRPr="005E4BCC">
        <w:t>Sodium chloride (</w:t>
      </w:r>
      <w:proofErr w:type="spellStart"/>
      <w:r w:rsidRPr="005E4BCC">
        <w:t>NaCl</w:t>
      </w:r>
      <w:proofErr w:type="spellEnd"/>
      <w:r w:rsidRPr="005E4BCC">
        <w:t>)</w:t>
      </w:r>
      <w:r w:rsidR="00C047AD">
        <w:t xml:space="preserve"> </w:t>
      </w:r>
    </w:p>
    <w:p w14:paraId="5E82299F" w14:textId="77777777" w:rsidR="008D2341" w:rsidRDefault="008D2341" w:rsidP="007F541C">
      <w:pPr>
        <w:pStyle w:val="ListParagraph"/>
        <w:numPr>
          <w:ilvl w:val="0"/>
          <w:numId w:val="3"/>
        </w:numPr>
      </w:pPr>
      <w:r>
        <w:t>Lithium chloride (LiCl)</w:t>
      </w:r>
    </w:p>
    <w:p w14:paraId="203E2DB8" w14:textId="2116AD61" w:rsidR="00847D8B" w:rsidRDefault="00847D8B" w:rsidP="00847D8B">
      <w:pPr>
        <w:pStyle w:val="ListParagraph"/>
        <w:numPr>
          <w:ilvl w:val="0"/>
          <w:numId w:val="3"/>
        </w:numPr>
      </w:pPr>
      <w:r w:rsidRPr="005E4BCC">
        <w:t>SDS</w:t>
      </w:r>
      <w:r>
        <w:t xml:space="preserve"> (Sigma, cat. no. L4390)</w:t>
      </w:r>
    </w:p>
    <w:p w14:paraId="288568EA" w14:textId="7800A69C" w:rsidR="00847D8B" w:rsidRPr="005E4BCC" w:rsidRDefault="00847D8B" w:rsidP="00847D8B">
      <w:pPr>
        <w:pStyle w:val="ListParagraph"/>
        <w:numPr>
          <w:ilvl w:val="0"/>
          <w:numId w:val="3"/>
        </w:numPr>
      </w:pPr>
      <w:r>
        <w:t>EDTA</w:t>
      </w:r>
    </w:p>
    <w:p w14:paraId="4283A7BB" w14:textId="77777777" w:rsidR="005E4BCC" w:rsidRPr="005E4BCC" w:rsidRDefault="005E4BCC" w:rsidP="007F541C">
      <w:pPr>
        <w:pStyle w:val="ListParagraph"/>
        <w:numPr>
          <w:ilvl w:val="0"/>
          <w:numId w:val="3"/>
        </w:numPr>
      </w:pPr>
      <w:r w:rsidRPr="005E4BCC">
        <w:t>Aprotinin (Sigma, cat. no. A6279)</w:t>
      </w:r>
    </w:p>
    <w:p w14:paraId="4FC6969C" w14:textId="77777777" w:rsidR="005E4BCC" w:rsidRPr="005E4BCC" w:rsidRDefault="005E4BCC" w:rsidP="007F541C">
      <w:pPr>
        <w:pStyle w:val="ListParagraph"/>
        <w:numPr>
          <w:ilvl w:val="0"/>
          <w:numId w:val="3"/>
        </w:numPr>
      </w:pPr>
      <w:r w:rsidRPr="005E4BCC">
        <w:t>Leupeptin (Sigma, cat. no. L2884)</w:t>
      </w:r>
    </w:p>
    <w:p w14:paraId="108CCB2C" w14:textId="77777777" w:rsidR="00C047AD" w:rsidRDefault="00C047AD" w:rsidP="007F541C">
      <w:pPr>
        <w:pStyle w:val="ListParagraph"/>
        <w:numPr>
          <w:ilvl w:val="0"/>
          <w:numId w:val="3"/>
        </w:numPr>
      </w:pPr>
      <w:proofErr w:type="spellStart"/>
      <w:r>
        <w:t>Dynabeads</w:t>
      </w:r>
      <w:proofErr w:type="spellEnd"/>
      <w:r>
        <w:t xml:space="preserve"> </w:t>
      </w:r>
      <w:proofErr w:type="spellStart"/>
      <w:r>
        <w:t>MyOne</w:t>
      </w:r>
      <w:proofErr w:type="spellEnd"/>
      <w:r>
        <w:t xml:space="preserve"> Streptavidin C1 beads</w:t>
      </w:r>
      <w:r w:rsidR="005E4BCC" w:rsidRPr="005E4BCC">
        <w:t xml:space="preserve"> (</w:t>
      </w:r>
      <w:r>
        <w:t>Life Technologies, cat. no. 65001</w:t>
      </w:r>
      <w:r w:rsidR="005E4BCC" w:rsidRPr="005E4BCC">
        <w:t xml:space="preserve">) </w:t>
      </w:r>
    </w:p>
    <w:p w14:paraId="045B0B10" w14:textId="1C590841" w:rsidR="005E4BCC" w:rsidRPr="00FF3A5A" w:rsidRDefault="00FF3A5A" w:rsidP="00847D8B">
      <w:pPr>
        <w:pStyle w:val="ListParagraph"/>
        <w:ind w:firstLine="720"/>
        <w:rPr>
          <w:color w:val="FF0000"/>
        </w:rPr>
      </w:pPr>
      <w:r>
        <w:rPr>
          <w:color w:val="FF0000"/>
        </w:rPr>
        <w:t>Using these exact beads is critical. Different</w:t>
      </w:r>
      <w:r w:rsidR="005E4BCC" w:rsidRPr="00FF3A5A">
        <w:rPr>
          <w:color w:val="FF0000"/>
        </w:rPr>
        <w:t xml:space="preserve"> bead surfaces and binding capacities will alter </w:t>
      </w:r>
      <w:proofErr w:type="spellStart"/>
      <w:r w:rsidR="005E4BCC" w:rsidRPr="00FF3A5A">
        <w:rPr>
          <w:color w:val="FF0000"/>
        </w:rPr>
        <w:t>iPOND</w:t>
      </w:r>
      <w:proofErr w:type="spellEnd"/>
      <w:r w:rsidR="005E4BCC" w:rsidRPr="00FF3A5A">
        <w:rPr>
          <w:color w:val="FF0000"/>
        </w:rPr>
        <w:t xml:space="preserve"> efficiency.</w:t>
      </w:r>
      <w:r>
        <w:rPr>
          <w:color w:val="FF0000"/>
        </w:rPr>
        <w:t xml:space="preserve"> Make sure to use C1 and NOT T1 (we have both).</w:t>
      </w:r>
    </w:p>
    <w:p w14:paraId="33C42181" w14:textId="77777777" w:rsidR="005E4BCC" w:rsidRPr="005E4BCC" w:rsidRDefault="005E4BCC" w:rsidP="006F003E">
      <w:pPr>
        <w:pStyle w:val="ListParagraph"/>
        <w:numPr>
          <w:ilvl w:val="0"/>
          <w:numId w:val="3"/>
        </w:numPr>
      </w:pPr>
      <w:proofErr w:type="spellStart"/>
      <w:r w:rsidRPr="005E4BCC">
        <w:t>Igepal</w:t>
      </w:r>
      <w:proofErr w:type="spellEnd"/>
      <w:r w:rsidRPr="005E4BCC">
        <w:t xml:space="preserve"> CA-630</w:t>
      </w:r>
    </w:p>
    <w:p w14:paraId="064630A7" w14:textId="77777777" w:rsidR="005E4BCC" w:rsidRPr="005E4BCC" w:rsidRDefault="005E4BCC" w:rsidP="007F541C">
      <w:pPr>
        <w:pStyle w:val="ListParagraph"/>
        <w:numPr>
          <w:ilvl w:val="0"/>
          <w:numId w:val="3"/>
        </w:numPr>
      </w:pPr>
      <w:r w:rsidRPr="005E4BCC">
        <w:t xml:space="preserve">Click reaction stock solutions (biotin </w:t>
      </w:r>
      <w:proofErr w:type="spellStart"/>
      <w:r w:rsidRPr="005E4BCC">
        <w:t>azide</w:t>
      </w:r>
      <w:proofErr w:type="spellEnd"/>
      <w:r w:rsidRPr="005E4BCC">
        <w:t>, CuSO4 and sodium l-ascorbate; see REAGENT SETUP)</w:t>
      </w:r>
    </w:p>
    <w:p w14:paraId="4DC52187" w14:textId="77777777" w:rsidR="005E4BCC" w:rsidRPr="007F541C" w:rsidRDefault="005E4BCC" w:rsidP="005E4BCC">
      <w:pPr>
        <w:rPr>
          <w:u w:val="single"/>
        </w:rPr>
      </w:pPr>
      <w:r w:rsidRPr="007F541C">
        <w:rPr>
          <w:u w:val="single"/>
        </w:rPr>
        <w:t>EQUIPMENT</w:t>
      </w:r>
    </w:p>
    <w:p w14:paraId="1EA40DFD" w14:textId="4BB550C0" w:rsidR="007F541C" w:rsidRDefault="005E4BCC" w:rsidP="005E4BCC">
      <w:pPr>
        <w:pStyle w:val="ListParagraph"/>
        <w:numPr>
          <w:ilvl w:val="0"/>
          <w:numId w:val="4"/>
        </w:numPr>
      </w:pPr>
      <w:r w:rsidRPr="005E4BCC">
        <w:t xml:space="preserve">Nylon mesh (90 </w:t>
      </w:r>
      <w:proofErr w:type="spellStart"/>
      <w:r w:rsidRPr="005E4BCC">
        <w:t>μm</w:t>
      </w:r>
      <w:proofErr w:type="spellEnd"/>
      <w:r w:rsidRPr="005E4BCC">
        <w:t>; Small Parts, cat. no. B000FN0PGQ)</w:t>
      </w:r>
      <w:r w:rsidR="00FF3A5A">
        <w:br/>
      </w:r>
      <w:r w:rsidR="00FF3A5A">
        <w:rPr>
          <w:color w:val="FF0000"/>
        </w:rPr>
        <w:t>This is particularly difficult to find and may no longer exist, I use the mesh we have for flow cytometry (also hard to find), cell strainers have been used successfully by others</w:t>
      </w:r>
    </w:p>
    <w:p w14:paraId="16B96380" w14:textId="77777777" w:rsidR="005E4BCC" w:rsidRPr="005E4BCC" w:rsidRDefault="005E4BCC" w:rsidP="007F541C">
      <w:pPr>
        <w:pStyle w:val="ListParagraph"/>
        <w:numPr>
          <w:ilvl w:val="0"/>
          <w:numId w:val="4"/>
        </w:numPr>
      </w:pPr>
      <w:r w:rsidRPr="005E4BCC">
        <w:t xml:space="preserve">Magnetic micro-stirring bar (2 mm </w:t>
      </w:r>
      <w:r w:rsidR="007F541C">
        <w:t xml:space="preserve">diameter × 7 mm length; Fisher, </w:t>
      </w:r>
      <w:r w:rsidRPr="005E4BCC">
        <w:t>cat. no. 1451363)</w:t>
      </w:r>
    </w:p>
    <w:p w14:paraId="462D784A" w14:textId="4EDC77F2" w:rsidR="00FF3A5A" w:rsidRPr="005E4BCC" w:rsidRDefault="005E4BCC" w:rsidP="00FF3A5A">
      <w:pPr>
        <w:pStyle w:val="ListParagraph"/>
        <w:numPr>
          <w:ilvl w:val="0"/>
          <w:numId w:val="4"/>
        </w:numPr>
      </w:pPr>
      <w:r w:rsidRPr="005E4BCC">
        <w:t xml:space="preserve">Microtip </w:t>
      </w:r>
      <w:proofErr w:type="spellStart"/>
      <w:r w:rsidRPr="005E4BCC">
        <w:t>sonicator</w:t>
      </w:r>
      <w:proofErr w:type="spellEnd"/>
      <w:r w:rsidRPr="005E4BCC">
        <w:t xml:space="preserve"> for cell lysis and chromatin fragmentation (</w:t>
      </w:r>
      <w:proofErr w:type="spellStart"/>
      <w:r w:rsidRPr="005E4BCC">
        <w:t>Misonix</w:t>
      </w:r>
      <w:proofErr w:type="spellEnd"/>
      <w:r w:rsidRPr="005E4BCC">
        <w:t xml:space="preserve"> 4000 or Fisher Scientific Sonic </w:t>
      </w:r>
      <w:proofErr w:type="spellStart"/>
      <w:r w:rsidRPr="005E4BCC">
        <w:t>Dismembrator</w:t>
      </w:r>
      <w:proofErr w:type="spellEnd"/>
      <w:r w:rsidRPr="005E4BCC">
        <w:t>, model 500)</w:t>
      </w:r>
      <w:r w:rsidR="00FF3A5A">
        <w:br/>
      </w:r>
      <w:r w:rsidR="00FF3A5A">
        <w:rPr>
          <w:color w:val="FF0000"/>
        </w:rPr>
        <w:t xml:space="preserve">The </w:t>
      </w:r>
      <w:proofErr w:type="spellStart"/>
      <w:r w:rsidR="00FF3A5A">
        <w:rPr>
          <w:color w:val="FF0000"/>
        </w:rPr>
        <w:t>bioruptor</w:t>
      </w:r>
      <w:proofErr w:type="spellEnd"/>
      <w:r w:rsidR="00FF3A5A">
        <w:rPr>
          <w:color w:val="FF0000"/>
        </w:rPr>
        <w:t xml:space="preserve"> can be used as well. It is slightly less efficient, but greatly reduces the </w:t>
      </w:r>
      <w:proofErr w:type="gramStart"/>
      <w:r w:rsidR="00FF3A5A">
        <w:rPr>
          <w:color w:val="FF0000"/>
        </w:rPr>
        <w:t>hands on</w:t>
      </w:r>
      <w:proofErr w:type="gramEnd"/>
      <w:r w:rsidR="00FF3A5A">
        <w:rPr>
          <w:color w:val="FF0000"/>
        </w:rPr>
        <w:t xml:space="preserve"> time of sonication and in most cases is worth using.</w:t>
      </w:r>
    </w:p>
    <w:p w14:paraId="471FDA78" w14:textId="77777777" w:rsidR="005E4BCC" w:rsidRPr="005E4BCC" w:rsidRDefault="005E4BCC" w:rsidP="007F541C">
      <w:pPr>
        <w:pStyle w:val="ListParagraph"/>
        <w:numPr>
          <w:ilvl w:val="0"/>
          <w:numId w:val="4"/>
        </w:numPr>
      </w:pPr>
      <w:r w:rsidRPr="005E4BCC">
        <w:t>Rotating platform for biotin captures</w:t>
      </w:r>
    </w:p>
    <w:p w14:paraId="2C0D1705" w14:textId="77777777" w:rsidR="005E4BCC" w:rsidRPr="005E4BCC" w:rsidRDefault="005E4BCC" w:rsidP="007F541C">
      <w:pPr>
        <w:pStyle w:val="ListParagraph"/>
        <w:numPr>
          <w:ilvl w:val="0"/>
          <w:numId w:val="4"/>
        </w:numPr>
      </w:pPr>
      <w:r w:rsidRPr="005E4BCC">
        <w:t>Microcentrifuge for 1.5-ml microcentrifuge tubes</w:t>
      </w:r>
    </w:p>
    <w:p w14:paraId="0D38E41A" w14:textId="77777777" w:rsidR="005E4BCC" w:rsidRPr="005E4BCC" w:rsidRDefault="005E4BCC" w:rsidP="007F541C">
      <w:pPr>
        <w:pStyle w:val="ListParagraph"/>
        <w:numPr>
          <w:ilvl w:val="0"/>
          <w:numId w:val="4"/>
        </w:numPr>
      </w:pPr>
      <w:r w:rsidRPr="005E4BCC">
        <w:lastRenderedPageBreak/>
        <w:t>Tabletop centrifuge for 15-ml and 50-ml conical tubes</w:t>
      </w:r>
    </w:p>
    <w:p w14:paraId="5A935F48" w14:textId="77777777" w:rsidR="005E4BCC" w:rsidRPr="005E4BCC" w:rsidRDefault="005E4BCC" w:rsidP="007F541C">
      <w:pPr>
        <w:pStyle w:val="ListParagraph"/>
        <w:numPr>
          <w:ilvl w:val="0"/>
          <w:numId w:val="4"/>
        </w:numPr>
      </w:pPr>
      <w:r w:rsidRPr="005E4BCC">
        <w:t>Cell culture incubator</w:t>
      </w:r>
    </w:p>
    <w:p w14:paraId="62BB42F1" w14:textId="77777777" w:rsidR="005E4BCC" w:rsidRPr="005E4BCC" w:rsidRDefault="005E4BCC" w:rsidP="007F541C">
      <w:pPr>
        <w:pStyle w:val="ListParagraph"/>
        <w:numPr>
          <w:ilvl w:val="0"/>
          <w:numId w:val="4"/>
        </w:numPr>
      </w:pPr>
      <w:r w:rsidRPr="005E4BCC">
        <w:t>Biological safety cabinet</w:t>
      </w:r>
    </w:p>
    <w:p w14:paraId="45040612" w14:textId="77777777" w:rsidR="005E4BCC" w:rsidRPr="007F541C" w:rsidRDefault="005E4BCC" w:rsidP="005E4BCC">
      <w:pPr>
        <w:rPr>
          <w:u w:val="single"/>
        </w:rPr>
      </w:pPr>
      <w:r w:rsidRPr="007F541C">
        <w:rPr>
          <w:u w:val="single"/>
        </w:rPr>
        <w:t>REAGENT SETUP</w:t>
      </w:r>
    </w:p>
    <w:p w14:paraId="4669B74E" w14:textId="77777777" w:rsidR="005E4BCC" w:rsidRPr="005E4BCC" w:rsidRDefault="005E4BCC" w:rsidP="007F541C">
      <w:pPr>
        <w:pStyle w:val="ListParagraph"/>
        <w:numPr>
          <w:ilvl w:val="0"/>
          <w:numId w:val="5"/>
        </w:numPr>
      </w:pPr>
      <w:proofErr w:type="spellStart"/>
      <w:r w:rsidRPr="006568EB">
        <w:rPr>
          <w:i/>
        </w:rPr>
        <w:t>EdU</w:t>
      </w:r>
      <w:proofErr w:type="spellEnd"/>
      <w:r w:rsidRPr="005E4BCC">
        <w:t xml:space="preserve"> Dissolve </w:t>
      </w:r>
      <w:proofErr w:type="spellStart"/>
      <w:r w:rsidRPr="005E4BCC">
        <w:t>EdU</w:t>
      </w:r>
      <w:proofErr w:type="spellEnd"/>
      <w:r w:rsidRPr="005E4BCC">
        <w:t xml:space="preserve"> in DMSO to obtain a final concentration of 10 </w:t>
      </w:r>
      <w:proofErr w:type="spellStart"/>
      <w:r w:rsidRPr="005E4BCC">
        <w:t>mM.</w:t>
      </w:r>
      <w:proofErr w:type="spellEnd"/>
      <w:r w:rsidRPr="005E4BCC">
        <w:t xml:space="preserve"> Protect from light. Store in aliquots at − 20 °C for up to 1 year. Before use, thaw at 37 °C. To </w:t>
      </w:r>
      <w:proofErr w:type="spellStart"/>
      <w:r w:rsidRPr="005E4BCC">
        <w:t>EdU</w:t>
      </w:r>
      <w:proofErr w:type="spellEnd"/>
      <w:r w:rsidRPr="005E4BCC">
        <w:t xml:space="preserve">-label cells, pipette 1:1,000 of </w:t>
      </w:r>
      <w:proofErr w:type="spellStart"/>
      <w:r w:rsidRPr="005E4BCC">
        <w:t>EdU</w:t>
      </w:r>
      <w:proofErr w:type="spellEnd"/>
      <w:r w:rsidRPr="005E4BCC">
        <w:t xml:space="preserve"> directly into medium for a final concentration of 10 </w:t>
      </w:r>
      <w:proofErr w:type="spellStart"/>
      <w:r w:rsidRPr="005E4BCC">
        <w:t>μM</w:t>
      </w:r>
      <w:proofErr w:type="spellEnd"/>
      <w:r w:rsidRPr="005E4BCC">
        <w:t>.</w:t>
      </w:r>
    </w:p>
    <w:p w14:paraId="60AA1236" w14:textId="77777777" w:rsidR="005E4BCC" w:rsidRPr="005E4BCC" w:rsidRDefault="005E4BCC" w:rsidP="007F541C">
      <w:pPr>
        <w:pStyle w:val="ListParagraph"/>
        <w:numPr>
          <w:ilvl w:val="0"/>
          <w:numId w:val="5"/>
        </w:numPr>
      </w:pPr>
      <w:r w:rsidRPr="006568EB">
        <w:rPr>
          <w:i/>
        </w:rPr>
        <w:t>Thymidine</w:t>
      </w:r>
      <w:r w:rsidRPr="005E4BCC">
        <w:t xml:space="preserve"> Dissolve in water to a final concentration of 10 </w:t>
      </w:r>
      <w:proofErr w:type="spellStart"/>
      <w:r w:rsidRPr="005E4BCC">
        <w:t>mM.</w:t>
      </w:r>
      <w:proofErr w:type="spellEnd"/>
      <w:r w:rsidRPr="005E4BCC">
        <w:t xml:space="preserve"> Store in aliquots at –20 °C for up to 1 year. Thaw the solution before use. Use at a final concentration of 10 </w:t>
      </w:r>
      <w:proofErr w:type="spellStart"/>
      <w:r w:rsidRPr="005E4BCC">
        <w:t>μM</w:t>
      </w:r>
      <w:proofErr w:type="spellEnd"/>
      <w:r w:rsidRPr="005E4BCC">
        <w:t>.</w:t>
      </w:r>
    </w:p>
    <w:p w14:paraId="77898A84" w14:textId="77777777" w:rsidR="005E4BCC" w:rsidRPr="005E4BCC" w:rsidRDefault="005E4BCC" w:rsidP="007F541C">
      <w:pPr>
        <w:pStyle w:val="ListParagraph"/>
        <w:numPr>
          <w:ilvl w:val="0"/>
          <w:numId w:val="5"/>
        </w:numPr>
      </w:pPr>
      <w:r w:rsidRPr="006568EB">
        <w:rPr>
          <w:i/>
        </w:rPr>
        <w:t>PBS, 1×</w:t>
      </w:r>
      <w:r w:rsidRPr="005E4BCC">
        <w:t xml:space="preserve"> Prepare 1× PBS from 10× PBS stock by diluting 1:10 with water; store at room temperature (RT, 25 °C) for up to 1 year.</w:t>
      </w:r>
    </w:p>
    <w:p w14:paraId="7293CF2E" w14:textId="77777777" w:rsidR="005E4BCC" w:rsidRPr="005E4BCC" w:rsidRDefault="005E4BCC" w:rsidP="007F541C">
      <w:pPr>
        <w:pStyle w:val="ListParagraph"/>
        <w:numPr>
          <w:ilvl w:val="0"/>
          <w:numId w:val="5"/>
        </w:numPr>
      </w:pPr>
      <w:r w:rsidRPr="006568EB">
        <w:rPr>
          <w:i/>
        </w:rPr>
        <w:t>Formaldehyde/PBS, 1% (</w:t>
      </w:r>
      <w:proofErr w:type="spellStart"/>
      <w:r w:rsidRPr="006568EB">
        <w:rPr>
          <w:i/>
        </w:rPr>
        <w:t>wt</w:t>
      </w:r>
      <w:proofErr w:type="spellEnd"/>
      <w:r w:rsidRPr="006568EB">
        <w:rPr>
          <w:i/>
        </w:rPr>
        <w:t>/</w:t>
      </w:r>
      <w:proofErr w:type="spellStart"/>
      <w:r w:rsidRPr="006568EB">
        <w:rPr>
          <w:i/>
        </w:rPr>
        <w:t>vol</w:t>
      </w:r>
      <w:proofErr w:type="spellEnd"/>
      <w:r w:rsidRPr="006568EB">
        <w:rPr>
          <w:i/>
        </w:rPr>
        <w:t>)</w:t>
      </w:r>
      <w:r w:rsidRPr="005E4BCC">
        <w:t xml:space="preserve"> Dilute 37% (</w:t>
      </w:r>
      <w:proofErr w:type="spellStart"/>
      <w:r w:rsidRPr="005E4BCC">
        <w:t>wt</w:t>
      </w:r>
      <w:proofErr w:type="spellEnd"/>
      <w:r w:rsidRPr="005E4BCC">
        <w:t>/</w:t>
      </w:r>
      <w:proofErr w:type="spellStart"/>
      <w:r w:rsidRPr="005E4BCC">
        <w:t>vol</w:t>
      </w:r>
      <w:proofErr w:type="spellEnd"/>
      <w:r w:rsidRPr="005E4BCC">
        <w:t>) formaldehyde 1:37 with PBS. Freshly prepare this reagent and keep it at RT until cell fixation (PROCEDURE, Step 12).</w:t>
      </w:r>
    </w:p>
    <w:p w14:paraId="2B8000D6" w14:textId="77777777" w:rsidR="005E4BCC" w:rsidRPr="005E4BCC" w:rsidRDefault="005E4BCC" w:rsidP="007F541C">
      <w:pPr>
        <w:pStyle w:val="ListParagraph"/>
        <w:numPr>
          <w:ilvl w:val="0"/>
          <w:numId w:val="5"/>
        </w:numPr>
      </w:pPr>
      <w:r w:rsidRPr="006568EB">
        <w:rPr>
          <w:i/>
        </w:rPr>
        <w:t>Glycine, 1.25 M</w:t>
      </w:r>
      <w:r w:rsidRPr="005E4BCC">
        <w:t xml:space="preserve"> Prepare 1.25 M glycine stock in water and store at RT for up to 1 year. Use at 1:10 dilution for a final concentration of 0.125 M glycine.</w:t>
      </w:r>
    </w:p>
    <w:p w14:paraId="68ACE596" w14:textId="77777777" w:rsidR="007F541C" w:rsidRDefault="005E4BCC" w:rsidP="005E4BCC">
      <w:pPr>
        <w:pStyle w:val="ListParagraph"/>
        <w:numPr>
          <w:ilvl w:val="0"/>
          <w:numId w:val="5"/>
        </w:numPr>
      </w:pPr>
      <w:r w:rsidRPr="006568EB">
        <w:rPr>
          <w:i/>
        </w:rPr>
        <w:t>Permeabilization buffer</w:t>
      </w:r>
      <w:r w:rsidRPr="005E4BCC">
        <w:t xml:space="preserve"> Prepare a 20% (</w:t>
      </w:r>
      <w:proofErr w:type="spellStart"/>
      <w:r w:rsidRPr="005E4BCC">
        <w:t>vol</w:t>
      </w:r>
      <w:proofErr w:type="spellEnd"/>
      <w:r w:rsidRPr="005E4BCC">
        <w:t>/</w:t>
      </w:r>
      <w:proofErr w:type="spellStart"/>
      <w:r w:rsidRPr="005E4BCC">
        <w:t>vol</w:t>
      </w:r>
      <w:proofErr w:type="spellEnd"/>
      <w:r w:rsidRPr="005E4BCC">
        <w:t>) stock of Triton X-100 in water and keep it at RT. Dilute to 0.25% (</w:t>
      </w:r>
      <w:proofErr w:type="spellStart"/>
      <w:r w:rsidRPr="005E4BCC">
        <w:t>vol</w:t>
      </w:r>
      <w:proofErr w:type="spellEnd"/>
      <w:r w:rsidRPr="005E4BCC">
        <w:t>/</w:t>
      </w:r>
      <w:proofErr w:type="spellStart"/>
      <w:r w:rsidRPr="005E4BCC">
        <w:t>vol</w:t>
      </w:r>
      <w:proofErr w:type="spellEnd"/>
      <w:r w:rsidRPr="005E4BCC">
        <w:t>) Triton X-100 in PBS.</w:t>
      </w:r>
      <w:r w:rsidR="007F541C">
        <w:t xml:space="preserve"> </w:t>
      </w:r>
      <w:r w:rsidRPr="005E4BCC">
        <w:t>Store at 4 °C for several months.</w:t>
      </w:r>
    </w:p>
    <w:p w14:paraId="4BF08F25" w14:textId="77777777" w:rsidR="005E4BCC" w:rsidRPr="005E4BCC" w:rsidRDefault="005E4BCC" w:rsidP="005E4BCC">
      <w:pPr>
        <w:pStyle w:val="ListParagraph"/>
        <w:numPr>
          <w:ilvl w:val="0"/>
          <w:numId w:val="5"/>
        </w:numPr>
      </w:pPr>
      <w:r w:rsidRPr="006568EB">
        <w:rPr>
          <w:i/>
        </w:rPr>
        <w:t>BSA in PBS wash buffer, 0.5% (</w:t>
      </w:r>
      <w:proofErr w:type="spellStart"/>
      <w:r w:rsidRPr="006568EB">
        <w:rPr>
          <w:i/>
        </w:rPr>
        <w:t>wt</w:t>
      </w:r>
      <w:proofErr w:type="spellEnd"/>
      <w:r w:rsidRPr="006568EB">
        <w:rPr>
          <w:i/>
        </w:rPr>
        <w:t>/</w:t>
      </w:r>
      <w:proofErr w:type="spellStart"/>
      <w:r w:rsidRPr="006568EB">
        <w:rPr>
          <w:i/>
        </w:rPr>
        <w:t>vol</w:t>
      </w:r>
      <w:proofErr w:type="spellEnd"/>
      <w:r w:rsidRPr="006568EB">
        <w:rPr>
          <w:i/>
        </w:rPr>
        <w:t>)</w:t>
      </w:r>
      <w:r w:rsidRPr="005E4BCC">
        <w:t xml:space="preserve"> Prepare 0.5% (</w:t>
      </w:r>
      <w:proofErr w:type="spellStart"/>
      <w:r w:rsidRPr="005E4BCC">
        <w:t>wt</w:t>
      </w:r>
      <w:proofErr w:type="spellEnd"/>
      <w:r w:rsidRPr="005E4BCC">
        <w:t>/</w:t>
      </w:r>
      <w:proofErr w:type="spellStart"/>
      <w:r w:rsidRPr="005E4BCC">
        <w:t>vol</w:t>
      </w:r>
      <w:proofErr w:type="spellEnd"/>
      <w:r w:rsidRPr="005E4BCC">
        <w:t>) BSA in PBS. Filter-sterilize the solution and store it at 4 °C for a couple of weeks.</w:t>
      </w:r>
    </w:p>
    <w:p w14:paraId="66B06E9B" w14:textId="77777777" w:rsidR="005E4BCC" w:rsidRPr="005E4BCC" w:rsidRDefault="005E4BCC" w:rsidP="007F541C">
      <w:pPr>
        <w:pStyle w:val="ListParagraph"/>
        <w:numPr>
          <w:ilvl w:val="0"/>
          <w:numId w:val="5"/>
        </w:numPr>
      </w:pPr>
      <w:r w:rsidRPr="006568EB">
        <w:rPr>
          <w:i/>
        </w:rPr>
        <w:t xml:space="preserve">Biotin </w:t>
      </w:r>
      <w:proofErr w:type="spellStart"/>
      <w:r w:rsidRPr="006568EB">
        <w:rPr>
          <w:i/>
        </w:rPr>
        <w:t>azide</w:t>
      </w:r>
      <w:proofErr w:type="spellEnd"/>
      <w:r w:rsidRPr="006568EB">
        <w:rPr>
          <w:i/>
        </w:rPr>
        <w:t xml:space="preserve"> (1 </w:t>
      </w:r>
      <w:proofErr w:type="spellStart"/>
      <w:r w:rsidRPr="006568EB">
        <w:rPr>
          <w:i/>
        </w:rPr>
        <w:t>mM</w:t>
      </w:r>
      <w:proofErr w:type="spellEnd"/>
      <w:r w:rsidRPr="006568EB">
        <w:rPr>
          <w:i/>
        </w:rPr>
        <w:t>)</w:t>
      </w:r>
      <w:r w:rsidRPr="005E4BCC">
        <w:t xml:space="preserve"> Dissolve biotin </w:t>
      </w:r>
      <w:proofErr w:type="spellStart"/>
      <w:r w:rsidRPr="005E4BCC">
        <w:t>azide</w:t>
      </w:r>
      <w:proofErr w:type="spellEnd"/>
      <w:r w:rsidRPr="005E4BCC">
        <w:t xml:space="preserve"> in DMSO to a final concentration of 1 </w:t>
      </w:r>
      <w:proofErr w:type="spellStart"/>
      <w:r w:rsidRPr="005E4BCC">
        <w:t>mM.</w:t>
      </w:r>
      <w:proofErr w:type="spellEnd"/>
      <w:r w:rsidRPr="005E4BCC">
        <w:t xml:space="preserve"> Aliquot and store at − 20 °C for up to 1 year.</w:t>
      </w:r>
    </w:p>
    <w:p w14:paraId="19902D4B" w14:textId="77777777" w:rsidR="005E4BCC" w:rsidRPr="005E4BCC" w:rsidRDefault="005E4BCC" w:rsidP="007F541C">
      <w:pPr>
        <w:pStyle w:val="ListParagraph"/>
        <w:numPr>
          <w:ilvl w:val="0"/>
          <w:numId w:val="5"/>
        </w:numPr>
      </w:pPr>
      <w:r w:rsidRPr="006568EB">
        <w:rPr>
          <w:i/>
        </w:rPr>
        <w:t xml:space="preserve">CuSO4 (100 </w:t>
      </w:r>
      <w:proofErr w:type="spellStart"/>
      <w:r w:rsidRPr="006568EB">
        <w:rPr>
          <w:i/>
        </w:rPr>
        <w:t>mM</w:t>
      </w:r>
      <w:proofErr w:type="spellEnd"/>
      <w:r w:rsidRPr="006568EB">
        <w:rPr>
          <w:i/>
        </w:rPr>
        <w:t>)</w:t>
      </w:r>
      <w:r w:rsidRPr="005E4BCC">
        <w:t xml:space="preserve"> Prepare a stock of 100 </w:t>
      </w:r>
      <w:proofErr w:type="spellStart"/>
      <w:r w:rsidRPr="005E4BCC">
        <w:t>mM</w:t>
      </w:r>
      <w:proofErr w:type="spellEnd"/>
      <w:r w:rsidRPr="005E4BCC">
        <w:t xml:space="preserve"> CuSO4 in H2O; store at RT for several months.</w:t>
      </w:r>
    </w:p>
    <w:p w14:paraId="4B2648D3" w14:textId="46964EC4" w:rsidR="005E4BCC" w:rsidRPr="005E4BCC" w:rsidRDefault="005E4BCC" w:rsidP="006568EB">
      <w:pPr>
        <w:pStyle w:val="ListParagraph"/>
        <w:numPr>
          <w:ilvl w:val="0"/>
          <w:numId w:val="5"/>
        </w:numPr>
      </w:pPr>
      <w:r w:rsidRPr="006568EB">
        <w:rPr>
          <w:i/>
        </w:rPr>
        <w:t>Sodium l-ascorbate</w:t>
      </w:r>
      <w:r w:rsidR="00847D8B">
        <w:t xml:space="preserve"> Freshly prepare 20 mg/</w:t>
      </w:r>
      <w:proofErr w:type="gramStart"/>
      <w:r w:rsidR="006568EB">
        <w:t xml:space="preserve">ml </w:t>
      </w:r>
      <w:r w:rsidRPr="005E4BCC">
        <w:t xml:space="preserve"> of</w:t>
      </w:r>
      <w:proofErr w:type="gramEnd"/>
      <w:r w:rsidRPr="005E4BCC">
        <w:t xml:space="preserve"> ( + ) sodium l-ascorbate</w:t>
      </w:r>
      <w:r w:rsidR="007F541C">
        <w:t xml:space="preserve"> </w:t>
      </w:r>
      <w:r w:rsidRPr="005E4BCC">
        <w:t>(reducing agent) in H2O; lim</w:t>
      </w:r>
      <w:r w:rsidR="007F541C">
        <w:t xml:space="preserve">it exposure to air and store on </w:t>
      </w:r>
      <w:r w:rsidRPr="005E4BCC">
        <w:t>ice until needed.</w:t>
      </w:r>
    </w:p>
    <w:p w14:paraId="16C4916F" w14:textId="77777777" w:rsidR="005E4BCC" w:rsidRPr="005E4BCC" w:rsidRDefault="005E4BCC" w:rsidP="007F541C">
      <w:pPr>
        <w:pStyle w:val="ListParagraph"/>
        <w:numPr>
          <w:ilvl w:val="0"/>
          <w:numId w:val="5"/>
        </w:numPr>
      </w:pPr>
      <w:r w:rsidRPr="006568EB">
        <w:rPr>
          <w:i/>
        </w:rPr>
        <w:t>Click reaction mixes</w:t>
      </w:r>
      <w:r w:rsidRPr="005E4BCC">
        <w:t xml:space="preserve"> </w:t>
      </w:r>
      <w:proofErr w:type="gramStart"/>
      <w:r w:rsidRPr="005E4BCC">
        <w:t>To</w:t>
      </w:r>
      <w:proofErr w:type="gramEnd"/>
      <w:r w:rsidRPr="005E4BCC">
        <w:t xml:space="preserve"> prepare click reaction cocktails, please see Table 1 for details. Cocktails are freshly prepared for each experiment before the click reaction (PROCEDURE, Step 2</w:t>
      </w:r>
      <w:r w:rsidR="007F541C">
        <w:t>9</w:t>
      </w:r>
      <w:r w:rsidRPr="005E4BCC">
        <w:t>).</w:t>
      </w:r>
    </w:p>
    <w:p w14:paraId="0E0C0D71" w14:textId="77777777" w:rsidR="007F541C" w:rsidRDefault="005E4BCC" w:rsidP="005E4BCC">
      <w:pPr>
        <w:pStyle w:val="ListParagraph"/>
        <w:numPr>
          <w:ilvl w:val="0"/>
          <w:numId w:val="5"/>
        </w:numPr>
      </w:pPr>
      <w:r w:rsidRPr="006568EB">
        <w:rPr>
          <w:i/>
        </w:rPr>
        <w:t>Lysis buffer</w:t>
      </w:r>
      <w:r w:rsidRPr="005E4BCC">
        <w:t xml:space="preserve"> Prepare 1% (</w:t>
      </w:r>
      <w:proofErr w:type="spellStart"/>
      <w:r w:rsidRPr="005E4BCC">
        <w:t>wt</w:t>
      </w:r>
      <w:proofErr w:type="spellEnd"/>
      <w:r w:rsidRPr="005E4BCC">
        <w:t>/</w:t>
      </w:r>
      <w:proofErr w:type="spellStart"/>
      <w:r w:rsidRPr="005E4BCC">
        <w:t>vol</w:t>
      </w:r>
      <w:proofErr w:type="spellEnd"/>
      <w:r w:rsidRPr="005E4BCC">
        <w:t xml:space="preserve">) SDS in 50 </w:t>
      </w:r>
      <w:proofErr w:type="spellStart"/>
      <w:r w:rsidRPr="005E4BCC">
        <w:t>mM</w:t>
      </w:r>
      <w:proofErr w:type="spellEnd"/>
      <w:r w:rsidRPr="005E4BCC">
        <w:t xml:space="preserve"> Tris (pH 8.0). Store at RT for several months. Before use, add protease inhibitors aprotinin and</w:t>
      </w:r>
      <w:r w:rsidR="007F541C">
        <w:t xml:space="preserve"> </w:t>
      </w:r>
      <w:r w:rsidRPr="005E4BCC">
        <w:t>leupeptin to a fin</w:t>
      </w:r>
      <w:r w:rsidR="007F541C">
        <w:t xml:space="preserve">al concentration of 1 </w:t>
      </w:r>
      <w:proofErr w:type="spellStart"/>
      <w:r w:rsidR="007F541C">
        <w:t>μg</w:t>
      </w:r>
      <w:proofErr w:type="spellEnd"/>
      <w:r w:rsidR="007F541C">
        <w:t xml:space="preserve"> ml </w:t>
      </w:r>
    </w:p>
    <w:p w14:paraId="7F6C71C7" w14:textId="77777777" w:rsidR="005E4BCC" w:rsidRDefault="008D2341" w:rsidP="005E4BCC">
      <w:pPr>
        <w:pStyle w:val="ListParagraph"/>
        <w:numPr>
          <w:ilvl w:val="0"/>
          <w:numId w:val="5"/>
        </w:numPr>
      </w:pPr>
      <w:r w:rsidRPr="006568EB">
        <w:rPr>
          <w:i/>
        </w:rPr>
        <w:t>Low salt wash buffer</w:t>
      </w:r>
      <w:r>
        <w:t xml:space="preserve"> 1% Triton X-100, 20mM Tris (pH 8.0), 2mM EDTA and 150mM </w:t>
      </w:r>
      <w:proofErr w:type="spellStart"/>
      <w:r>
        <w:t>NaCl</w:t>
      </w:r>
      <w:proofErr w:type="spellEnd"/>
      <w:r>
        <w:t>.</w:t>
      </w:r>
      <w:r w:rsidR="005E4BCC" w:rsidRPr="005E4BCC">
        <w:t xml:space="preserve"> Store at RT for 1 year.</w:t>
      </w:r>
    </w:p>
    <w:p w14:paraId="7E55D54D" w14:textId="77777777" w:rsidR="008D2341" w:rsidRDefault="008D2341" w:rsidP="005E4BCC">
      <w:pPr>
        <w:pStyle w:val="ListParagraph"/>
        <w:numPr>
          <w:ilvl w:val="0"/>
          <w:numId w:val="5"/>
        </w:numPr>
      </w:pPr>
      <w:r w:rsidRPr="006568EB">
        <w:rPr>
          <w:i/>
        </w:rPr>
        <w:t>High salt wash buffer</w:t>
      </w:r>
      <w:r>
        <w:t xml:space="preserve"> 1% Triton X-100, 20mM Tris (pH 8.0), 2mM EDTA and 500mM </w:t>
      </w:r>
      <w:proofErr w:type="spellStart"/>
      <w:r>
        <w:t>NaCl</w:t>
      </w:r>
      <w:proofErr w:type="spellEnd"/>
      <w:r>
        <w:t>. Store at RT for 1 year.</w:t>
      </w:r>
    </w:p>
    <w:p w14:paraId="3DE4EE79" w14:textId="77777777" w:rsidR="008D2341" w:rsidRPr="005E4BCC" w:rsidRDefault="008D2341" w:rsidP="005E4BCC">
      <w:pPr>
        <w:pStyle w:val="ListParagraph"/>
        <w:numPr>
          <w:ilvl w:val="0"/>
          <w:numId w:val="5"/>
        </w:numPr>
      </w:pPr>
      <w:r w:rsidRPr="006568EB">
        <w:rPr>
          <w:i/>
        </w:rPr>
        <w:t>Lithium chloride salt wash buffer</w:t>
      </w:r>
      <w:r>
        <w:t xml:space="preserve"> 100mM Tris (pH 8.0), 500mM LiCl and 1% </w:t>
      </w:r>
      <w:proofErr w:type="spellStart"/>
      <w:r>
        <w:t>Igepal</w:t>
      </w:r>
      <w:proofErr w:type="spellEnd"/>
      <w:r>
        <w:t xml:space="preserve"> (NP-40). Store at RT for 1 year.</w:t>
      </w:r>
    </w:p>
    <w:p w14:paraId="129D6968" w14:textId="77777777" w:rsidR="00865409" w:rsidRPr="005E4BCC" w:rsidRDefault="00865409" w:rsidP="005E4BCC">
      <w:pPr>
        <w:pStyle w:val="ListParagraph"/>
        <w:numPr>
          <w:ilvl w:val="0"/>
          <w:numId w:val="5"/>
        </w:numPr>
      </w:pPr>
      <w:r>
        <w:rPr>
          <w:i/>
        </w:rPr>
        <w:t>2X Sample buffer</w:t>
      </w:r>
    </w:p>
    <w:p w14:paraId="359579EA" w14:textId="77777777" w:rsidR="00847D8B" w:rsidRDefault="00847D8B">
      <w:pPr>
        <w:rPr>
          <w:u w:val="single"/>
        </w:rPr>
      </w:pPr>
      <w:r>
        <w:rPr>
          <w:u w:val="single"/>
        </w:rPr>
        <w:br w:type="page"/>
      </w:r>
    </w:p>
    <w:p w14:paraId="3BE17F44" w14:textId="46F81048" w:rsidR="00B64AE5" w:rsidRPr="00B364A7" w:rsidRDefault="00B64AE5" w:rsidP="00B64AE5">
      <w:pPr>
        <w:rPr>
          <w:u w:val="single"/>
        </w:rPr>
      </w:pPr>
      <w:r w:rsidRPr="00B364A7">
        <w:rPr>
          <w:u w:val="single"/>
        </w:rPr>
        <w:lastRenderedPageBreak/>
        <w:t>PROCEDURE</w:t>
      </w:r>
    </w:p>
    <w:p w14:paraId="54DC2E4A" w14:textId="77777777" w:rsidR="00B64AE5" w:rsidRPr="00B364A7" w:rsidRDefault="00B64AE5" w:rsidP="00B64AE5">
      <w:pPr>
        <w:rPr>
          <w:u w:val="single"/>
        </w:rPr>
      </w:pPr>
      <w:r w:rsidRPr="00B364A7">
        <w:rPr>
          <w:u w:val="single"/>
        </w:rPr>
        <w:t>Cell culture preparation ● TIMING 1–7 d</w:t>
      </w:r>
    </w:p>
    <w:p w14:paraId="1DE8BDE1" w14:textId="424AA373" w:rsidR="00B64AE5" w:rsidRPr="00FF3A5A" w:rsidRDefault="00B64AE5" w:rsidP="00B64AE5">
      <w:pPr>
        <w:rPr>
          <w:color w:val="FF0000"/>
        </w:rPr>
      </w:pPr>
      <w:r w:rsidRPr="00B64AE5">
        <w:t>1</w:t>
      </w:r>
      <w:r>
        <w:t>)</w:t>
      </w:r>
      <w:r w:rsidRPr="00B64AE5">
        <w:t xml:space="preserve"> Calculate the number of dishes of cells needed for the experiment. Each sample requires at least </w:t>
      </w:r>
      <w:r w:rsidR="007623E0">
        <w:t xml:space="preserve">      </w:t>
      </w:r>
      <w:r w:rsidR="00417F78" w:rsidRPr="00417F78">
        <w:t>4</w:t>
      </w:r>
      <w:r w:rsidR="00417F78">
        <w:t>0 x 10</w:t>
      </w:r>
      <w:r w:rsidR="007623E0" w:rsidRPr="00417F78">
        <w:rPr>
          <w:vertAlign w:val="superscript"/>
        </w:rPr>
        <w:t>7</w:t>
      </w:r>
      <w:r w:rsidRPr="007623E0">
        <w:rPr>
          <w:color w:val="FF0000"/>
        </w:rPr>
        <w:t xml:space="preserve"> </w:t>
      </w:r>
      <w:r w:rsidRPr="00417F78">
        <w:t>cells</w:t>
      </w:r>
      <w:r w:rsidRPr="007623E0">
        <w:rPr>
          <w:color w:val="FF0000"/>
        </w:rPr>
        <w:t xml:space="preserve"> </w:t>
      </w:r>
      <w:r w:rsidRPr="00B64AE5">
        <w:t xml:space="preserve">at the time of the </w:t>
      </w:r>
      <w:proofErr w:type="spellStart"/>
      <w:r w:rsidRPr="00B64AE5">
        <w:t>EdU</w:t>
      </w:r>
      <w:proofErr w:type="spellEnd"/>
      <w:r w:rsidRPr="00B64AE5">
        <w:t xml:space="preserve"> pulse. We typically use </w:t>
      </w:r>
      <w:r w:rsidR="00417F78">
        <w:t>eight</w:t>
      </w:r>
      <w:r w:rsidRPr="00B64AE5">
        <w:t xml:space="preserve"> 150 mm dishes of HEK293T cells per sample</w:t>
      </w:r>
      <w:r w:rsidR="00417F78">
        <w:t xml:space="preserve"> with ~50 million cells/dish</w:t>
      </w:r>
      <w:r w:rsidRPr="00B64AE5">
        <w:t>. The number of cells may need to be increased depending on the application and cell type.</w:t>
      </w:r>
      <w:r w:rsidR="00FF3A5A">
        <w:t xml:space="preserve"> </w:t>
      </w:r>
      <w:r w:rsidR="00FF3A5A">
        <w:rPr>
          <w:color w:val="FF0000"/>
        </w:rPr>
        <w:t xml:space="preserve">Do not let the cells get above ~70% confluence. They need to be growing optimally. Rely on how they look and not just cell number, particularly if you are using different cell types. </w:t>
      </w:r>
    </w:p>
    <w:p w14:paraId="04C910EC" w14:textId="54DD02A8" w:rsidR="00B64AE5" w:rsidRPr="00FF3A5A" w:rsidRDefault="00B64AE5" w:rsidP="00B64AE5">
      <w:pPr>
        <w:rPr>
          <w:color w:val="FF0000"/>
        </w:rPr>
      </w:pPr>
      <w:r w:rsidRPr="00B64AE5">
        <w:t>2</w:t>
      </w:r>
      <w:r>
        <w:t>)</w:t>
      </w:r>
      <w:r w:rsidRPr="00B64AE5">
        <w:t xml:space="preserve"> Expand cell cultures 1 d</w:t>
      </w:r>
      <w:r>
        <w:t>ay</w:t>
      </w:r>
      <w:r w:rsidRPr="00B64AE5">
        <w:t xml:space="preserve"> before </w:t>
      </w:r>
      <w:proofErr w:type="spellStart"/>
      <w:r w:rsidRPr="00B64AE5">
        <w:t>EdU</w:t>
      </w:r>
      <w:proofErr w:type="spellEnd"/>
      <w:r w:rsidRPr="00B64AE5">
        <w:t xml:space="preserve"> incubation (Step 3) to ensure that the cells are growing optimally. </w:t>
      </w:r>
      <w:r w:rsidRPr="00B21345">
        <w:rPr>
          <w:b/>
        </w:rPr>
        <w:t>Include one extra dish of cells for counting the cell number</w:t>
      </w:r>
      <w:r w:rsidRPr="00B64AE5">
        <w:t xml:space="preserve"> in Step 3.</w:t>
      </w:r>
      <w:r w:rsidR="00FF3A5A">
        <w:t xml:space="preserve"> </w:t>
      </w:r>
      <w:r w:rsidR="00FF3A5A">
        <w:rPr>
          <w:color w:val="FF0000"/>
        </w:rPr>
        <w:t>Again, cells need to be growing optimally, which means NOT confluent. It is better for them to be under 70% rather than over-confluent.</w:t>
      </w:r>
    </w:p>
    <w:p w14:paraId="309AD958" w14:textId="77777777" w:rsidR="00B64AE5" w:rsidRPr="00B64AE5" w:rsidRDefault="00B64AE5" w:rsidP="00B64AE5">
      <w:r w:rsidRPr="00B64AE5">
        <w:rPr>
          <w:rFonts w:hint="eastAsia"/>
        </w:rPr>
        <w:t></w:t>
      </w:r>
      <w:r>
        <w:t xml:space="preserve"> </w:t>
      </w:r>
      <w:r w:rsidRPr="00B364A7">
        <w:rPr>
          <w:b/>
        </w:rPr>
        <w:t>CRITICAL STEP</w:t>
      </w:r>
      <w:r w:rsidRPr="00B64AE5">
        <w:t xml:space="preserve"> </w:t>
      </w:r>
      <w:proofErr w:type="gramStart"/>
      <w:r w:rsidRPr="00B64AE5">
        <w:t>For</w:t>
      </w:r>
      <w:proofErr w:type="gramEnd"/>
      <w:r w:rsidRPr="00B64AE5">
        <w:t xml:space="preserve"> HEK293T cells, the experiment works best when cell confluence is between 4 and 6 × 10</w:t>
      </w:r>
      <w:r w:rsidRPr="00B64AE5">
        <w:rPr>
          <w:vertAlign w:val="superscript"/>
        </w:rPr>
        <w:t>7</w:t>
      </w:r>
      <w:r w:rsidRPr="00B64AE5">
        <w:t xml:space="preserve"> cells per dish on the day of the </w:t>
      </w:r>
      <w:proofErr w:type="spellStart"/>
      <w:r w:rsidRPr="00B64AE5">
        <w:t>EdU</w:t>
      </w:r>
      <w:proofErr w:type="spellEnd"/>
      <w:r w:rsidRPr="00B64AE5">
        <w:t xml:space="preserve"> pulse. Cells must be in log phase of growth and should not be overgrown. Monitor proper incubator temperature and CO</w:t>
      </w:r>
      <w:r w:rsidRPr="00B64AE5">
        <w:rPr>
          <w:vertAlign w:val="subscript"/>
        </w:rPr>
        <w:t>2</w:t>
      </w:r>
      <w:r w:rsidRPr="00B64AE5">
        <w:t xml:space="preserve"> content. </w:t>
      </w:r>
      <w:proofErr w:type="spellStart"/>
      <w:r w:rsidRPr="00B64AE5">
        <w:t>EdU</w:t>
      </w:r>
      <w:proofErr w:type="spellEnd"/>
      <w:r w:rsidRPr="00B64AE5">
        <w:t xml:space="preserve"> incorporation is not maximal unless these crucial parameters are met. </w:t>
      </w:r>
      <w:r>
        <w:t xml:space="preserve">If you are </w:t>
      </w:r>
      <w:r w:rsidRPr="00B64AE5">
        <w:t>performing chases, equilibrate the medium to 37 °C and the proper CO</w:t>
      </w:r>
      <w:r w:rsidRPr="00B64AE5">
        <w:rPr>
          <w:vertAlign w:val="subscript"/>
        </w:rPr>
        <w:t>2</w:t>
      </w:r>
      <w:r w:rsidRPr="00B64AE5">
        <w:t xml:space="preserve"> content overnight.</w:t>
      </w:r>
    </w:p>
    <w:p w14:paraId="3F90D3DE" w14:textId="77777777" w:rsidR="00B64AE5" w:rsidRPr="00B364A7" w:rsidRDefault="00B64AE5" w:rsidP="00B64AE5">
      <w:pPr>
        <w:rPr>
          <w:u w:val="single"/>
        </w:rPr>
      </w:pPr>
      <w:proofErr w:type="spellStart"/>
      <w:r w:rsidRPr="00B364A7">
        <w:rPr>
          <w:u w:val="single"/>
        </w:rPr>
        <w:t>EdU</w:t>
      </w:r>
      <w:proofErr w:type="spellEnd"/>
      <w:r w:rsidRPr="00B364A7">
        <w:rPr>
          <w:u w:val="single"/>
        </w:rPr>
        <w:t xml:space="preserve"> labeling of nascent DNA ● TIMING 10 min–8 h</w:t>
      </w:r>
    </w:p>
    <w:p w14:paraId="321CCFC1" w14:textId="77777777" w:rsidR="00B64AE5" w:rsidRPr="00B64AE5" w:rsidRDefault="00B64AE5" w:rsidP="00B64AE5">
      <w:r w:rsidRPr="00B64AE5">
        <w:t>3</w:t>
      </w:r>
      <w:r>
        <w:t>)</w:t>
      </w:r>
      <w:r w:rsidRPr="00B64AE5">
        <w:t xml:space="preserve"> Determine the cell number in the extra dish of cells from Step 2. This cell number will be used to calculate the amount of the reagents used for each sample in Step 29.</w:t>
      </w:r>
    </w:p>
    <w:p w14:paraId="165AEC5E" w14:textId="77777777" w:rsidR="00B64AE5" w:rsidRPr="00B64AE5" w:rsidRDefault="00B64AE5" w:rsidP="00B64AE5">
      <w:r w:rsidRPr="00B64AE5">
        <w:t>4</w:t>
      </w:r>
      <w:r>
        <w:t>)</w:t>
      </w:r>
      <w:r w:rsidRPr="00B64AE5">
        <w:t xml:space="preserve"> Plan out times to pulse, chase, fix, quench, collect and wash the samples.</w:t>
      </w:r>
    </w:p>
    <w:p w14:paraId="392A900A" w14:textId="77777777" w:rsidR="00B64AE5" w:rsidRPr="00B64AE5" w:rsidRDefault="00B64AE5" w:rsidP="00B64AE5">
      <w:r w:rsidRPr="00B64AE5">
        <w:rPr>
          <w:rFonts w:hint="eastAsia"/>
        </w:rPr>
        <w:t></w:t>
      </w:r>
      <w:r>
        <w:t xml:space="preserve"> </w:t>
      </w:r>
      <w:r w:rsidRPr="00B364A7">
        <w:rPr>
          <w:b/>
        </w:rPr>
        <w:t>CRITICAL STEP</w:t>
      </w:r>
      <w:r>
        <w:t xml:space="preserve"> </w:t>
      </w:r>
      <w:r w:rsidRPr="00B64AE5">
        <w:t>Stagger the samples to ensure that each is treated equally throughout the processing steps.</w:t>
      </w:r>
    </w:p>
    <w:p w14:paraId="30E4AAD2" w14:textId="3431123C" w:rsidR="00B64AE5" w:rsidRPr="00C50A7B" w:rsidRDefault="00B64AE5" w:rsidP="00B64AE5">
      <w:pPr>
        <w:rPr>
          <w:color w:val="FF0000"/>
        </w:rPr>
      </w:pPr>
      <w:r w:rsidRPr="00B64AE5">
        <w:t>5</w:t>
      </w:r>
      <w:r>
        <w:t>)</w:t>
      </w:r>
      <w:r w:rsidRPr="00B64AE5">
        <w:t xml:space="preserve"> To pulse cells with </w:t>
      </w:r>
      <w:proofErr w:type="spellStart"/>
      <w:r w:rsidRPr="00B64AE5">
        <w:t>EdU</w:t>
      </w:r>
      <w:proofErr w:type="spellEnd"/>
      <w:r w:rsidRPr="00B64AE5">
        <w:t>, remove the dishes from the incubator and place them in a biological safety cabinet.</w:t>
      </w:r>
      <w:r w:rsidR="00C50A7B">
        <w:t xml:space="preserve"> </w:t>
      </w:r>
      <w:r w:rsidR="00C50A7B">
        <w:rPr>
          <w:color w:val="FF0000"/>
        </w:rPr>
        <w:t>Do this step and the next step as quickly as possible. I typically work with stacks of 4 dishes and leave the remainder in the incubator until I am done with the current stack. Each stack is out of the incubator for less than 1 minute to ensure the media stays at the optimal temperature and CO2.</w:t>
      </w:r>
    </w:p>
    <w:p w14:paraId="4F7A164D" w14:textId="6641BF10" w:rsidR="00B64AE5" w:rsidRPr="00C50A7B" w:rsidRDefault="00B64AE5" w:rsidP="00B64AE5">
      <w:pPr>
        <w:rPr>
          <w:color w:val="FF0000"/>
        </w:rPr>
      </w:pPr>
      <w:r w:rsidRPr="00B64AE5">
        <w:t>6</w:t>
      </w:r>
      <w:r>
        <w:t>)</w:t>
      </w:r>
      <w:r w:rsidRPr="00B64AE5">
        <w:t xml:space="preserve"> Add the 10 </w:t>
      </w:r>
      <w:proofErr w:type="spellStart"/>
      <w:r w:rsidRPr="00B64AE5">
        <w:t>mM</w:t>
      </w:r>
      <w:proofErr w:type="spellEnd"/>
      <w:r w:rsidRPr="00B64AE5">
        <w:t xml:space="preserve"> </w:t>
      </w:r>
      <w:proofErr w:type="spellStart"/>
      <w:r w:rsidRPr="00B64AE5">
        <w:t>EdU</w:t>
      </w:r>
      <w:proofErr w:type="spellEnd"/>
      <w:r w:rsidRPr="00B64AE5">
        <w:t xml:space="preserve"> stock into </w:t>
      </w:r>
      <w:r w:rsidR="00927806">
        <w:t>the</w:t>
      </w:r>
      <w:r w:rsidRPr="00B64AE5">
        <w:t xml:space="preserve"> cell culture medium in each dish to achieve a final </w:t>
      </w:r>
      <w:proofErr w:type="spellStart"/>
      <w:r w:rsidRPr="00B64AE5">
        <w:t>EdU</w:t>
      </w:r>
      <w:proofErr w:type="spellEnd"/>
      <w:r w:rsidRPr="00B64AE5">
        <w:t xml:space="preserve"> concentration of 10 </w:t>
      </w:r>
      <w:proofErr w:type="spellStart"/>
      <w:r w:rsidRPr="00B64AE5">
        <w:t>μM</w:t>
      </w:r>
      <w:proofErr w:type="spellEnd"/>
      <w:r w:rsidR="00927806">
        <w:t xml:space="preserve"> (ex. 20uL in 20mL medium)</w:t>
      </w:r>
      <w:r w:rsidRPr="00B64AE5">
        <w:t>. Return the dishes to the incubator for the desired pulse time (e.g., 10 min).</w:t>
      </w:r>
      <w:r w:rsidR="00C50A7B">
        <w:t xml:space="preserve"> </w:t>
      </w:r>
    </w:p>
    <w:p w14:paraId="19B663EA" w14:textId="77777777" w:rsidR="00B64AE5" w:rsidRPr="00B64AE5" w:rsidRDefault="00B64AE5" w:rsidP="00B64AE5">
      <w:r w:rsidRPr="00B64AE5">
        <w:t>7</w:t>
      </w:r>
      <w:r>
        <w:t>)</w:t>
      </w:r>
      <w:r w:rsidRPr="00B64AE5">
        <w:t xml:space="preserve"> If thymidine chases or drug treatments are not being performed, skip to Step 11.</w:t>
      </w:r>
    </w:p>
    <w:p w14:paraId="0523B69E" w14:textId="77777777" w:rsidR="00B64AE5" w:rsidRDefault="00B64AE5" w:rsidP="00B64AE5">
      <w:r w:rsidRPr="00B64AE5">
        <w:t>8</w:t>
      </w:r>
      <w:r>
        <w:t>)</w:t>
      </w:r>
      <w:r w:rsidRPr="00B64AE5">
        <w:t xml:space="preserve"> To perform thymidine chase or addition of drug, remove the dishes from the incubator and decant the medium.</w:t>
      </w:r>
    </w:p>
    <w:p w14:paraId="46217E20" w14:textId="77777777" w:rsidR="00B364A7" w:rsidRDefault="00B364A7" w:rsidP="00B364A7">
      <w:r>
        <w:lastRenderedPageBreak/>
        <w:t>9) Carefully wash the cells with 5 ml of chase medium and decant. The chase medium should have been pre-equilibrated to 37 °C and the proper CO</w:t>
      </w:r>
      <w:r w:rsidRPr="00B364A7">
        <w:rPr>
          <w:vertAlign w:val="subscript"/>
        </w:rPr>
        <w:t>2</w:t>
      </w:r>
      <w:r>
        <w:t xml:space="preserve"> content.</w:t>
      </w:r>
    </w:p>
    <w:p w14:paraId="0DF06A58" w14:textId="77777777" w:rsidR="00B364A7" w:rsidRDefault="00B364A7" w:rsidP="00B364A7">
      <w:r>
        <w:t xml:space="preserve">10) Add 20 ml of chase medium containing 10 </w:t>
      </w:r>
      <w:proofErr w:type="spellStart"/>
      <w:r>
        <w:t>μM</w:t>
      </w:r>
      <w:proofErr w:type="spellEnd"/>
      <w:r>
        <w:t xml:space="preserve"> thymidine or the desired concentration of DNA damaging drug. Return the dishes to the incubator for the desired length of time.</w:t>
      </w:r>
    </w:p>
    <w:p w14:paraId="1FB2F8B2" w14:textId="5B281EDE" w:rsidR="00847FF4" w:rsidRPr="00BC768F" w:rsidRDefault="00B364A7" w:rsidP="00B364A7">
      <w:r w:rsidRPr="00B364A7">
        <w:rPr>
          <w:rFonts w:hint="eastAsia"/>
          <w:b/>
        </w:rPr>
        <w:t></w:t>
      </w:r>
      <w:r w:rsidRPr="00B364A7">
        <w:rPr>
          <w:b/>
        </w:rPr>
        <w:t xml:space="preserve"> CRITICAL STEP</w:t>
      </w:r>
      <w:r>
        <w:t xml:space="preserve"> It is important to perform Steps 5–10 as quickly as possible to prevent pH and temperature changes in the medium, which can affect replication rates.</w:t>
      </w:r>
    </w:p>
    <w:p w14:paraId="519893F2" w14:textId="77777777" w:rsidR="00B364A7" w:rsidRPr="00B364A7" w:rsidRDefault="00B364A7" w:rsidP="00B364A7">
      <w:pPr>
        <w:rPr>
          <w:u w:val="single"/>
        </w:rPr>
      </w:pPr>
      <w:r w:rsidRPr="00B364A7">
        <w:rPr>
          <w:u w:val="single"/>
        </w:rPr>
        <w:t>Formaldehyde cross-linking and collection of cells ● TIMING 1 h</w:t>
      </w:r>
    </w:p>
    <w:p w14:paraId="657099E2" w14:textId="77777777" w:rsidR="00B364A7" w:rsidRDefault="00B364A7" w:rsidP="00B364A7">
      <w:r>
        <w:t xml:space="preserve">11) After </w:t>
      </w:r>
      <w:proofErr w:type="spellStart"/>
      <w:r>
        <w:t>EdU</w:t>
      </w:r>
      <w:proofErr w:type="spellEnd"/>
      <w:r>
        <w:t xml:space="preserve"> pulse and/or chase, decant the medium.</w:t>
      </w:r>
    </w:p>
    <w:p w14:paraId="2BCC4D51" w14:textId="749C55A5" w:rsidR="00B364A7" w:rsidRPr="00C50A7B" w:rsidRDefault="00B364A7" w:rsidP="00B364A7">
      <w:pPr>
        <w:rPr>
          <w:color w:val="FF0000"/>
        </w:rPr>
      </w:pPr>
      <w:r>
        <w:t>12) Immediately fix the cells on a dish by adding 10 ml of 1% (</w:t>
      </w:r>
      <w:proofErr w:type="spellStart"/>
      <w:r>
        <w:t>wt</w:t>
      </w:r>
      <w:proofErr w:type="spellEnd"/>
      <w:r>
        <w:t>/</w:t>
      </w:r>
      <w:proofErr w:type="spellStart"/>
      <w:r>
        <w:t>vol</w:t>
      </w:r>
      <w:proofErr w:type="spellEnd"/>
      <w:r>
        <w:t>) formaldehyde in PBS and incubating for 10 min at RT.</w:t>
      </w:r>
      <w:r w:rsidR="00C50A7B">
        <w:t xml:space="preserve"> </w:t>
      </w:r>
      <w:r w:rsidR="00C50A7B">
        <w:rPr>
          <w:color w:val="FF0000"/>
        </w:rPr>
        <w:t>At this point I put the plates in the back of the biosafety cabinet to incubate.</w:t>
      </w:r>
    </w:p>
    <w:p w14:paraId="57BEEA93" w14:textId="77777777" w:rsidR="00B364A7" w:rsidRDefault="00B364A7" w:rsidP="00B364A7">
      <w:r>
        <w:t>13) Quench cross-linking by adding 1 ml of 1.25 M glycine.</w:t>
      </w:r>
    </w:p>
    <w:p w14:paraId="5239F48D" w14:textId="1ACBD625" w:rsidR="00B364A7" w:rsidRPr="00C50A7B" w:rsidRDefault="00B364A7" w:rsidP="00B364A7">
      <w:pPr>
        <w:rPr>
          <w:color w:val="FF0000"/>
        </w:rPr>
      </w:pPr>
      <w:r>
        <w:t>14) Collect the sample by scraping with a cell lifter and transfer it to a 50-ml conical tube. Note the volume. This is the same volume that should be used for PBS washes in Step 17.</w:t>
      </w:r>
      <w:r w:rsidR="00C50A7B">
        <w:t xml:space="preserve"> </w:t>
      </w:r>
      <w:r w:rsidR="00C50A7B">
        <w:rPr>
          <w:color w:val="FF0000"/>
        </w:rPr>
        <w:t>On each 50mL tube I write the sample name, what the treatment is, and if the cells are heavy or light (if SILAC), as well as the number of dishes scraped and the cell number per dish. This makes it significantly easier later on when processing. It is key to always know how many cells you have in each tube.</w:t>
      </w:r>
    </w:p>
    <w:p w14:paraId="14679553" w14:textId="77777777" w:rsidR="00B364A7" w:rsidRDefault="00B364A7" w:rsidP="00B364A7">
      <w:r>
        <w:t>15) Centrifuge for 5 min at 900g, 4 °C.</w:t>
      </w:r>
    </w:p>
    <w:p w14:paraId="64D84B4B" w14:textId="77777777" w:rsidR="00B364A7" w:rsidRDefault="00B364A7" w:rsidP="00B364A7">
      <w:r>
        <w:t>16) Decant the supernatant.</w:t>
      </w:r>
    </w:p>
    <w:p w14:paraId="58CD7AA6" w14:textId="5C39F075" w:rsidR="00B364A7" w:rsidRPr="00C50A7B" w:rsidRDefault="00B364A7" w:rsidP="00B364A7">
      <w:pPr>
        <w:rPr>
          <w:color w:val="FF0000"/>
        </w:rPr>
      </w:pPr>
      <w:r>
        <w:t xml:space="preserve">17) Wash pellets with 1× PBS and centrifuge for 5 min at 900g, 4 °C. PBS </w:t>
      </w:r>
      <w:r w:rsidR="00467495">
        <w:t xml:space="preserve">wash volume is same as fixation </w:t>
      </w:r>
      <w:r>
        <w:t>volume noted in Step 14. Vortex to resuspend pellets in PBS.</w:t>
      </w:r>
      <w:r w:rsidR="00847FF4">
        <w:t xml:space="preserve">  Repeat for total of 3 washes.</w:t>
      </w:r>
    </w:p>
    <w:p w14:paraId="5DE71C8D" w14:textId="77777777" w:rsidR="00B364A7" w:rsidRDefault="00B364A7" w:rsidP="00B364A7">
      <w:r>
        <w:t>18</w:t>
      </w:r>
      <w:r w:rsidR="00467495">
        <w:t>)</w:t>
      </w:r>
      <w:r>
        <w:t xml:space="preserve"> After the last wash, decant PBS.</w:t>
      </w:r>
    </w:p>
    <w:p w14:paraId="063F3CCB" w14:textId="77777777" w:rsidR="00B64AE5" w:rsidRDefault="00B364A7" w:rsidP="00B364A7">
      <w:r>
        <w:rPr>
          <w:rFonts w:hint="eastAsia"/>
        </w:rPr>
        <w:t></w:t>
      </w:r>
      <w:r w:rsidR="00467495" w:rsidRPr="00467495">
        <w:rPr>
          <w:b/>
        </w:rPr>
        <w:t>PAUSE PO</w:t>
      </w:r>
      <w:r w:rsidRPr="00467495">
        <w:rPr>
          <w:b/>
        </w:rPr>
        <w:t>INT</w:t>
      </w:r>
      <w:r>
        <w:t xml:space="preserve"> The samples can be flash-frozen and stored at − 80 °C for several weeks.</w:t>
      </w:r>
    </w:p>
    <w:p w14:paraId="416D7875" w14:textId="0EEF325C" w:rsidR="00847FF4" w:rsidRPr="00C50A7B" w:rsidRDefault="00C50A7B" w:rsidP="008151A2">
      <w:pPr>
        <w:rPr>
          <w:color w:val="FF0000"/>
        </w:rPr>
      </w:pPr>
      <w:r>
        <w:rPr>
          <w:color w:val="FF0000"/>
        </w:rPr>
        <w:t>Prior to continuing on with further processing, do all of the math through step 42. It greatly speeds up the processing day. Also, pay attention to the numbers in the protocol. Sometimes they are 10</w:t>
      </w:r>
      <w:r>
        <w:rPr>
          <w:color w:val="FF0000"/>
          <w:vertAlign w:val="superscript"/>
        </w:rPr>
        <w:t>7</w:t>
      </w:r>
      <w:r>
        <w:rPr>
          <w:color w:val="FF0000"/>
        </w:rPr>
        <w:t xml:space="preserve"> and sometimes 10</w:t>
      </w:r>
      <w:r>
        <w:rPr>
          <w:color w:val="FF0000"/>
          <w:vertAlign w:val="superscript"/>
        </w:rPr>
        <w:t>8</w:t>
      </w:r>
      <w:r w:rsidR="000769EB">
        <w:rPr>
          <w:color w:val="FF0000"/>
        </w:rPr>
        <w:t>.</w:t>
      </w:r>
    </w:p>
    <w:p w14:paraId="430BFCFB" w14:textId="77777777" w:rsidR="008151A2" w:rsidRPr="008151A2" w:rsidRDefault="008151A2" w:rsidP="008151A2">
      <w:pPr>
        <w:rPr>
          <w:u w:val="single"/>
        </w:rPr>
      </w:pPr>
      <w:r w:rsidRPr="008151A2">
        <w:rPr>
          <w:u w:val="single"/>
        </w:rPr>
        <w:t>Cell permeabilization ● TIMING 1 h</w:t>
      </w:r>
    </w:p>
    <w:p w14:paraId="3DF4FCBB" w14:textId="7A8FBBFF" w:rsidR="008151A2" w:rsidRPr="000769EB" w:rsidRDefault="008151A2" w:rsidP="008151A2">
      <w:pPr>
        <w:rPr>
          <w:color w:val="FF0000"/>
        </w:rPr>
      </w:pPr>
      <w:r>
        <w:t>19) Resuspend the cells in permeabilization buffer at a concentration of 1 × 10</w:t>
      </w:r>
      <w:r w:rsidRPr="008151A2">
        <w:rPr>
          <w:vertAlign w:val="superscript"/>
        </w:rPr>
        <w:t>7</w:t>
      </w:r>
      <w:r>
        <w:t xml:space="preserve"> cells per ml.</w:t>
      </w:r>
      <w:r w:rsidR="000769EB">
        <w:t xml:space="preserve"> </w:t>
      </w:r>
      <w:r w:rsidR="000769EB">
        <w:rPr>
          <w:color w:val="FF0000"/>
        </w:rPr>
        <w:t>Can vortex to resuspend – make sure there are no large clumps of cells.</w:t>
      </w:r>
    </w:p>
    <w:p w14:paraId="7A9059B6" w14:textId="77777777" w:rsidR="008151A2" w:rsidRDefault="008151A2" w:rsidP="008151A2">
      <w:r>
        <w:t>20) Incubate the cells at RT for 30 min. During incubation, thaw and prepare the reagents necessary for the click reaction cocktail (see Steps 28 and 29).</w:t>
      </w:r>
    </w:p>
    <w:p w14:paraId="0ECE9BC6" w14:textId="77777777" w:rsidR="008151A2" w:rsidRDefault="008151A2" w:rsidP="008151A2">
      <w:r>
        <w:lastRenderedPageBreak/>
        <w:t>21) Spin down for 5 min at 900g, 4 °C.</w:t>
      </w:r>
    </w:p>
    <w:p w14:paraId="273AA9C3" w14:textId="77777777" w:rsidR="008151A2" w:rsidRDefault="008151A2" w:rsidP="008151A2">
      <w:r>
        <w:t>22) Carefully decant the supernatant.</w:t>
      </w:r>
    </w:p>
    <w:p w14:paraId="108F6579" w14:textId="77777777" w:rsidR="008151A2" w:rsidRDefault="008151A2" w:rsidP="008151A2">
      <w:r>
        <w:t>23) Wash the cells once with cold 0.5% (</w:t>
      </w:r>
      <w:proofErr w:type="spellStart"/>
      <w:r>
        <w:t>wt</w:t>
      </w:r>
      <w:proofErr w:type="spellEnd"/>
      <w:r>
        <w:t>/</w:t>
      </w:r>
      <w:proofErr w:type="spellStart"/>
      <w:r>
        <w:t>vol</w:t>
      </w:r>
      <w:proofErr w:type="spellEnd"/>
      <w:r>
        <w:t>) BSA in PBS, using the same volume as used for permeabilization in Step 19.</w:t>
      </w:r>
    </w:p>
    <w:p w14:paraId="68349F4F" w14:textId="77777777" w:rsidR="008151A2" w:rsidRDefault="008151A2" w:rsidP="008151A2">
      <w:r>
        <w:rPr>
          <w:rFonts w:hint="eastAsia"/>
        </w:rPr>
        <w:t></w:t>
      </w:r>
      <w:r>
        <w:t xml:space="preserve"> </w:t>
      </w:r>
      <w:r w:rsidRPr="008151A2">
        <w:rPr>
          <w:b/>
        </w:rPr>
        <w:t>CRITICAL STEP</w:t>
      </w:r>
      <w:r>
        <w:t xml:space="preserve"> BSA prevents the cell pellet from detaching from the wall of a 50-ml conical flask. A loose pellet will lead to the loss of cells in this step.</w:t>
      </w:r>
    </w:p>
    <w:p w14:paraId="45D0770F" w14:textId="77777777" w:rsidR="008151A2" w:rsidRDefault="008151A2" w:rsidP="008151A2">
      <w:r>
        <w:t>24) Centrifuge the cells for 5 min at 900g, 4 °C, and then decant the supernatant.</w:t>
      </w:r>
    </w:p>
    <w:p w14:paraId="697460B9" w14:textId="77777777" w:rsidR="008151A2" w:rsidRDefault="008151A2" w:rsidP="008151A2">
      <w:r>
        <w:t>25) Wash the cells once with PBS using the same volume as used for permeabilization in Step 19.</w:t>
      </w:r>
    </w:p>
    <w:p w14:paraId="30AF9716" w14:textId="77777777" w:rsidR="008151A2" w:rsidRDefault="008151A2" w:rsidP="008151A2">
      <w:r>
        <w:t>26) Spin down for 5 min at 900g, 4 °C.</w:t>
      </w:r>
    </w:p>
    <w:p w14:paraId="3985146D" w14:textId="2D3514F9" w:rsidR="00847FF4" w:rsidRPr="00BC768F" w:rsidRDefault="008151A2" w:rsidP="008151A2">
      <w:r>
        <w:t>27) Decant the supernatant and place the pellets on ice while completing the click reaction cocktail.</w:t>
      </w:r>
    </w:p>
    <w:p w14:paraId="5BC6B2B4" w14:textId="77777777" w:rsidR="008151A2" w:rsidRPr="008151A2" w:rsidRDefault="008151A2" w:rsidP="008151A2">
      <w:pPr>
        <w:rPr>
          <w:u w:val="single"/>
        </w:rPr>
      </w:pPr>
      <w:r w:rsidRPr="008151A2">
        <w:rPr>
          <w:u w:val="single"/>
        </w:rPr>
        <w:t>Click reaction ● TIMING 2 h</w:t>
      </w:r>
    </w:p>
    <w:p w14:paraId="70C28C5D" w14:textId="77777777" w:rsidR="008151A2" w:rsidRDefault="008151A2" w:rsidP="008151A2">
      <w:r>
        <w:t xml:space="preserve">28) Thaw an aliquot of stock biotin </w:t>
      </w:r>
      <w:proofErr w:type="spellStart"/>
      <w:r>
        <w:t>azide</w:t>
      </w:r>
      <w:proofErr w:type="spellEnd"/>
      <w:r>
        <w:t xml:space="preserve"> by placing it on a 37 °C heat block.</w:t>
      </w:r>
    </w:p>
    <w:p w14:paraId="728FB7FB" w14:textId="1C2D5133" w:rsidR="008151A2" w:rsidRPr="000D0558" w:rsidRDefault="008151A2" w:rsidP="008151A2">
      <w:pPr>
        <w:rPr>
          <w:color w:val="FF0000"/>
        </w:rPr>
      </w:pPr>
      <w:r w:rsidRPr="008151A2">
        <w:rPr>
          <w:rFonts w:hint="eastAsia"/>
          <w:b/>
        </w:rPr>
        <w:t></w:t>
      </w:r>
      <w:r w:rsidRPr="008151A2">
        <w:rPr>
          <w:b/>
        </w:rPr>
        <w:t xml:space="preserve"> CRITICAL STEP</w:t>
      </w:r>
      <w:r>
        <w:t xml:space="preserve"> If you are using photocleavable biotin </w:t>
      </w:r>
      <w:proofErr w:type="spellStart"/>
      <w:r>
        <w:t>azide</w:t>
      </w:r>
      <w:proofErr w:type="spellEnd"/>
      <w:r>
        <w:t>, keep the reagent protected from light.</w:t>
      </w:r>
      <w:r w:rsidR="000D0558">
        <w:t xml:space="preserve"> </w:t>
      </w:r>
      <w:r w:rsidR="000D0558">
        <w:rPr>
          <w:color w:val="FF0000"/>
        </w:rPr>
        <w:t xml:space="preserve">We typically do not use photocleavable for our experiments. This was used to determine if cleaving off the beads was better than boiling off. </w:t>
      </w:r>
    </w:p>
    <w:p w14:paraId="0E91FD1E" w14:textId="5D28F4E3" w:rsidR="008151A2" w:rsidRPr="0083051C" w:rsidRDefault="008151A2" w:rsidP="008151A2">
      <w:pPr>
        <w:rPr>
          <w:color w:val="FF0000"/>
        </w:rPr>
      </w:pPr>
      <w:r>
        <w:t>29) To calculate click reaction cocktail volumes, Table 1 lists the amounts of each reagent needed per reaction with an example sample size of 1 × 10</w:t>
      </w:r>
      <w:r w:rsidRPr="008151A2">
        <w:rPr>
          <w:vertAlign w:val="superscript"/>
        </w:rPr>
        <w:t>8</w:t>
      </w:r>
      <w:r>
        <w:t xml:space="preserve"> cells. The actual volumes should be adjusted on the basis of the cell number measured per sample (Step 3). </w:t>
      </w:r>
      <w:r w:rsidR="0092012D">
        <w:t xml:space="preserve">For a “no click” control, substitute DMSO for biotin </w:t>
      </w:r>
      <w:proofErr w:type="spellStart"/>
      <w:r w:rsidR="0092012D">
        <w:t>azide</w:t>
      </w:r>
      <w:proofErr w:type="spellEnd"/>
      <w:r w:rsidR="00847FF4">
        <w:t>.</w:t>
      </w:r>
    </w:p>
    <w:p w14:paraId="11A80ECA" w14:textId="77777777" w:rsidR="008151A2" w:rsidRDefault="008151A2" w:rsidP="008151A2">
      <w:r w:rsidRPr="00CD579B">
        <w:rPr>
          <w:b/>
        </w:rPr>
        <w:t>Table 1)</w:t>
      </w:r>
      <w:r>
        <w:t xml:space="preserve"> Click reaction cocktails for a sample with 1 x 10</w:t>
      </w:r>
      <w:r w:rsidRPr="008151A2">
        <w:rPr>
          <w:vertAlign w:val="superscript"/>
        </w:rPr>
        <w:t>8</w:t>
      </w:r>
      <w:r>
        <w:t xml:space="preserve"> cells.</w:t>
      </w:r>
    </w:p>
    <w:tbl>
      <w:tblPr>
        <w:tblStyle w:val="TableGrid"/>
        <w:tblW w:w="0" w:type="auto"/>
        <w:tblLook w:val="04A0" w:firstRow="1" w:lastRow="0" w:firstColumn="1" w:lastColumn="0" w:noHBand="0" w:noVBand="1"/>
      </w:tblPr>
      <w:tblGrid>
        <w:gridCol w:w="1915"/>
        <w:gridCol w:w="1915"/>
        <w:gridCol w:w="1915"/>
        <w:gridCol w:w="1916"/>
      </w:tblGrid>
      <w:tr w:rsidR="0092012D" w14:paraId="10824E7E" w14:textId="77777777" w:rsidTr="008151A2">
        <w:tc>
          <w:tcPr>
            <w:tcW w:w="1915" w:type="dxa"/>
          </w:tcPr>
          <w:p w14:paraId="774C1945" w14:textId="77777777" w:rsidR="0092012D" w:rsidRDefault="0092012D" w:rsidP="008151A2">
            <w:pPr>
              <w:pStyle w:val="Pa15"/>
              <w:jc w:val="center"/>
              <w:rPr>
                <w:rFonts w:cs="ITC Officina Sans Book"/>
                <w:color w:val="000000"/>
                <w:sz w:val="18"/>
                <w:szCs w:val="18"/>
              </w:rPr>
            </w:pPr>
            <w:r>
              <w:rPr>
                <w:rFonts w:cs="ITC Officina Sans Book"/>
                <w:b/>
                <w:bCs/>
                <w:color w:val="000000"/>
                <w:sz w:val="18"/>
                <w:szCs w:val="18"/>
              </w:rPr>
              <w:t>Reagent</w:t>
            </w:r>
          </w:p>
        </w:tc>
        <w:tc>
          <w:tcPr>
            <w:tcW w:w="1915" w:type="dxa"/>
          </w:tcPr>
          <w:p w14:paraId="3D726D9E" w14:textId="77777777" w:rsidR="0092012D" w:rsidRDefault="0092012D" w:rsidP="008151A2">
            <w:pPr>
              <w:pStyle w:val="Pa19"/>
              <w:jc w:val="center"/>
              <w:rPr>
                <w:rFonts w:cs="ITC Officina Sans Book"/>
                <w:color w:val="000000"/>
                <w:sz w:val="18"/>
                <w:szCs w:val="18"/>
              </w:rPr>
            </w:pPr>
            <w:r>
              <w:rPr>
                <w:rFonts w:cs="ITC Officina Sans Book"/>
                <w:b/>
                <w:bCs/>
                <w:color w:val="000000"/>
                <w:sz w:val="18"/>
                <w:szCs w:val="18"/>
              </w:rPr>
              <w:t>Stock</w:t>
            </w:r>
          </w:p>
        </w:tc>
        <w:tc>
          <w:tcPr>
            <w:tcW w:w="1915" w:type="dxa"/>
          </w:tcPr>
          <w:p w14:paraId="69E4227C" w14:textId="77777777" w:rsidR="0092012D" w:rsidRDefault="0092012D" w:rsidP="008151A2">
            <w:pPr>
              <w:pStyle w:val="Pa19"/>
              <w:jc w:val="center"/>
              <w:rPr>
                <w:rFonts w:cs="ITC Officina Sans Book"/>
                <w:color w:val="000000"/>
                <w:sz w:val="18"/>
                <w:szCs w:val="18"/>
              </w:rPr>
            </w:pPr>
            <w:r>
              <w:rPr>
                <w:rFonts w:cs="ITC Officina Sans Book"/>
                <w:b/>
                <w:bCs/>
                <w:color w:val="000000"/>
                <w:sz w:val="18"/>
                <w:szCs w:val="18"/>
              </w:rPr>
              <w:t>Final</w:t>
            </w:r>
          </w:p>
        </w:tc>
        <w:tc>
          <w:tcPr>
            <w:tcW w:w="1916" w:type="dxa"/>
          </w:tcPr>
          <w:p w14:paraId="700BD1F3" w14:textId="77777777" w:rsidR="0092012D" w:rsidRDefault="0092012D" w:rsidP="008151A2">
            <w:pPr>
              <w:pStyle w:val="Pa19"/>
              <w:jc w:val="center"/>
              <w:rPr>
                <w:rFonts w:cs="ITC Officina Sans Book"/>
                <w:color w:val="000000"/>
                <w:sz w:val="18"/>
                <w:szCs w:val="18"/>
              </w:rPr>
            </w:pPr>
            <w:r>
              <w:rPr>
                <w:rFonts w:cs="ITC Officina Sans Book"/>
                <w:b/>
                <w:bCs/>
                <w:color w:val="000000"/>
                <w:sz w:val="18"/>
                <w:szCs w:val="18"/>
              </w:rPr>
              <w:t>Experimental reaction volume (ml)</w:t>
            </w:r>
          </w:p>
        </w:tc>
      </w:tr>
      <w:tr w:rsidR="0092012D" w14:paraId="021D9FB9" w14:textId="77777777" w:rsidTr="008151A2">
        <w:tc>
          <w:tcPr>
            <w:tcW w:w="1915" w:type="dxa"/>
          </w:tcPr>
          <w:p w14:paraId="7209EAF2" w14:textId="77777777" w:rsidR="0092012D" w:rsidRDefault="0092012D" w:rsidP="008151A2">
            <w:pPr>
              <w:pStyle w:val="Pa20"/>
              <w:spacing w:after="40"/>
              <w:jc w:val="center"/>
              <w:rPr>
                <w:rFonts w:cs="ITC Officina Sans Book"/>
                <w:color w:val="000000"/>
                <w:sz w:val="18"/>
                <w:szCs w:val="18"/>
              </w:rPr>
            </w:pPr>
            <w:r>
              <w:rPr>
                <w:rFonts w:cs="ITC Officina Sans Book"/>
                <w:color w:val="000000"/>
                <w:sz w:val="18"/>
                <w:szCs w:val="18"/>
              </w:rPr>
              <w:t>PBS, 1×</w:t>
            </w:r>
          </w:p>
        </w:tc>
        <w:tc>
          <w:tcPr>
            <w:tcW w:w="1915" w:type="dxa"/>
          </w:tcPr>
          <w:p w14:paraId="01874871" w14:textId="77777777" w:rsidR="0092012D" w:rsidRDefault="0092012D" w:rsidP="008151A2">
            <w:pPr>
              <w:pStyle w:val="Pa20"/>
              <w:spacing w:after="40"/>
              <w:jc w:val="center"/>
              <w:rPr>
                <w:rFonts w:cs="ITC Officina Sans Book"/>
                <w:color w:val="000000"/>
                <w:sz w:val="18"/>
                <w:szCs w:val="18"/>
              </w:rPr>
            </w:pPr>
          </w:p>
        </w:tc>
        <w:tc>
          <w:tcPr>
            <w:tcW w:w="1915" w:type="dxa"/>
          </w:tcPr>
          <w:p w14:paraId="3DF2DAB6" w14:textId="77777777" w:rsidR="0092012D" w:rsidRDefault="0092012D" w:rsidP="008151A2">
            <w:pPr>
              <w:pStyle w:val="Pa20"/>
              <w:spacing w:after="40"/>
              <w:jc w:val="center"/>
              <w:rPr>
                <w:rFonts w:cs="ITC Officina Sans Book"/>
                <w:color w:val="000000"/>
                <w:sz w:val="18"/>
                <w:szCs w:val="18"/>
              </w:rPr>
            </w:pPr>
          </w:p>
        </w:tc>
        <w:tc>
          <w:tcPr>
            <w:tcW w:w="1916" w:type="dxa"/>
          </w:tcPr>
          <w:p w14:paraId="28BD52C9" w14:textId="77777777" w:rsidR="0092012D" w:rsidRDefault="0092012D" w:rsidP="008151A2">
            <w:pPr>
              <w:pStyle w:val="Pa20"/>
              <w:spacing w:after="40"/>
              <w:jc w:val="center"/>
              <w:rPr>
                <w:rFonts w:cs="ITC Officina Sans Book"/>
                <w:color w:val="000000"/>
                <w:sz w:val="18"/>
                <w:szCs w:val="18"/>
              </w:rPr>
            </w:pPr>
            <w:r>
              <w:rPr>
                <w:rFonts w:cs="ITC Officina Sans Book"/>
                <w:color w:val="000000"/>
                <w:sz w:val="18"/>
                <w:szCs w:val="18"/>
              </w:rPr>
              <w:t>4.35</w:t>
            </w:r>
          </w:p>
        </w:tc>
      </w:tr>
      <w:tr w:rsidR="0092012D" w14:paraId="16A353FE" w14:textId="77777777" w:rsidTr="008151A2">
        <w:tc>
          <w:tcPr>
            <w:tcW w:w="1915" w:type="dxa"/>
          </w:tcPr>
          <w:p w14:paraId="4585203F" w14:textId="77777777" w:rsidR="0092012D" w:rsidRDefault="0092012D" w:rsidP="008151A2">
            <w:pPr>
              <w:pStyle w:val="Pa20"/>
              <w:spacing w:after="40"/>
              <w:jc w:val="center"/>
              <w:rPr>
                <w:rFonts w:cs="ITC Officina Sans Book"/>
                <w:color w:val="000000"/>
                <w:sz w:val="18"/>
                <w:szCs w:val="18"/>
              </w:rPr>
            </w:pPr>
            <w:r>
              <w:rPr>
                <w:rFonts w:cs="ITC Officina Sans Book"/>
                <w:color w:val="000000"/>
                <w:sz w:val="18"/>
                <w:szCs w:val="18"/>
              </w:rPr>
              <w:t xml:space="preserve">Biotin </w:t>
            </w:r>
            <w:proofErr w:type="spellStart"/>
            <w:r>
              <w:rPr>
                <w:rFonts w:cs="ITC Officina Sans Book"/>
                <w:color w:val="000000"/>
                <w:sz w:val="18"/>
                <w:szCs w:val="18"/>
              </w:rPr>
              <w:t>azide</w:t>
            </w:r>
            <w:proofErr w:type="spellEnd"/>
          </w:p>
        </w:tc>
        <w:tc>
          <w:tcPr>
            <w:tcW w:w="1915" w:type="dxa"/>
          </w:tcPr>
          <w:p w14:paraId="1F32F8E4" w14:textId="77777777" w:rsidR="0092012D" w:rsidRDefault="0092012D" w:rsidP="008151A2">
            <w:pPr>
              <w:pStyle w:val="Pa22"/>
              <w:spacing w:after="40"/>
              <w:jc w:val="center"/>
              <w:rPr>
                <w:rFonts w:cs="ITC Officina Sans Book"/>
                <w:color w:val="000000"/>
                <w:sz w:val="18"/>
                <w:szCs w:val="18"/>
              </w:rPr>
            </w:pPr>
            <w:r>
              <w:rPr>
                <w:rFonts w:cs="ITC Officina Sans Book"/>
                <w:color w:val="000000"/>
                <w:sz w:val="18"/>
                <w:szCs w:val="18"/>
              </w:rPr>
              <w:t xml:space="preserve">1 </w:t>
            </w:r>
            <w:proofErr w:type="spellStart"/>
            <w:r>
              <w:rPr>
                <w:rFonts w:cs="ITC Officina Sans Book"/>
                <w:color w:val="000000"/>
                <w:sz w:val="18"/>
                <w:szCs w:val="18"/>
              </w:rPr>
              <w:t>mM</w:t>
            </w:r>
            <w:proofErr w:type="spellEnd"/>
          </w:p>
        </w:tc>
        <w:tc>
          <w:tcPr>
            <w:tcW w:w="1915" w:type="dxa"/>
          </w:tcPr>
          <w:p w14:paraId="018311CF" w14:textId="77777777" w:rsidR="0092012D" w:rsidRDefault="0092012D" w:rsidP="008151A2">
            <w:pPr>
              <w:pStyle w:val="Pa22"/>
              <w:spacing w:after="40"/>
              <w:jc w:val="center"/>
              <w:rPr>
                <w:rFonts w:cs="ITC Officina Sans Book"/>
                <w:color w:val="000000"/>
                <w:sz w:val="18"/>
                <w:szCs w:val="18"/>
              </w:rPr>
            </w:pPr>
            <w:r>
              <w:rPr>
                <w:rFonts w:cs="ITC Officina Sans Book"/>
                <w:color w:val="000000"/>
                <w:sz w:val="18"/>
                <w:szCs w:val="18"/>
              </w:rPr>
              <w:t xml:space="preserve">10 </w:t>
            </w:r>
            <w:proofErr w:type="spellStart"/>
            <w:r>
              <w:rPr>
                <w:rFonts w:cs="ITC Officina Sans Book"/>
                <w:color w:val="000000"/>
                <w:sz w:val="18"/>
                <w:szCs w:val="18"/>
              </w:rPr>
              <w:t>μM</w:t>
            </w:r>
            <w:proofErr w:type="spellEnd"/>
          </w:p>
        </w:tc>
        <w:tc>
          <w:tcPr>
            <w:tcW w:w="1916" w:type="dxa"/>
          </w:tcPr>
          <w:p w14:paraId="1C4ED08C" w14:textId="77777777" w:rsidR="0092012D" w:rsidRDefault="0092012D" w:rsidP="008151A2">
            <w:pPr>
              <w:jc w:val="center"/>
            </w:pPr>
            <w:r>
              <w:rPr>
                <w:rFonts w:cs="ITC Officina Sans Book"/>
                <w:color w:val="000000"/>
                <w:sz w:val="18"/>
                <w:szCs w:val="18"/>
              </w:rPr>
              <w:t>0.05</w:t>
            </w:r>
          </w:p>
        </w:tc>
      </w:tr>
      <w:tr w:rsidR="0092012D" w14:paraId="1D9BEDA9" w14:textId="77777777" w:rsidTr="008151A2">
        <w:tc>
          <w:tcPr>
            <w:tcW w:w="1915" w:type="dxa"/>
          </w:tcPr>
          <w:p w14:paraId="12DA010B"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Sodium ascorbate</w:t>
            </w:r>
          </w:p>
        </w:tc>
        <w:tc>
          <w:tcPr>
            <w:tcW w:w="1915" w:type="dxa"/>
          </w:tcPr>
          <w:p w14:paraId="5066C2F2"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100 </w:t>
            </w:r>
            <w:proofErr w:type="spellStart"/>
            <w:r>
              <w:rPr>
                <w:rFonts w:cs="ITC Officina Sans Book"/>
                <w:color w:val="000000"/>
                <w:sz w:val="18"/>
                <w:szCs w:val="18"/>
              </w:rPr>
              <w:t>mM</w:t>
            </w:r>
            <w:proofErr w:type="spellEnd"/>
          </w:p>
        </w:tc>
        <w:tc>
          <w:tcPr>
            <w:tcW w:w="1915" w:type="dxa"/>
          </w:tcPr>
          <w:p w14:paraId="1151AC19"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10 </w:t>
            </w:r>
            <w:proofErr w:type="spellStart"/>
            <w:r>
              <w:rPr>
                <w:rFonts w:cs="ITC Officina Sans Book"/>
                <w:color w:val="000000"/>
                <w:sz w:val="18"/>
                <w:szCs w:val="18"/>
              </w:rPr>
              <w:t>mM</w:t>
            </w:r>
            <w:proofErr w:type="spellEnd"/>
          </w:p>
        </w:tc>
        <w:tc>
          <w:tcPr>
            <w:tcW w:w="1916" w:type="dxa"/>
          </w:tcPr>
          <w:p w14:paraId="054405B7"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0.5</w:t>
            </w:r>
          </w:p>
        </w:tc>
      </w:tr>
      <w:tr w:rsidR="0092012D" w14:paraId="5912EC3C" w14:textId="77777777" w:rsidTr="008151A2">
        <w:tc>
          <w:tcPr>
            <w:tcW w:w="1915" w:type="dxa"/>
          </w:tcPr>
          <w:p w14:paraId="01F93E5F" w14:textId="77777777" w:rsidR="0092012D" w:rsidRDefault="0092012D" w:rsidP="00CD579B">
            <w:pPr>
              <w:pStyle w:val="Pa20"/>
              <w:spacing w:after="40"/>
              <w:jc w:val="center"/>
              <w:rPr>
                <w:rFonts w:cs="ITC Officina Sans Book"/>
                <w:color w:val="000000"/>
                <w:sz w:val="10"/>
                <w:szCs w:val="10"/>
              </w:rPr>
            </w:pPr>
            <w:r>
              <w:rPr>
                <w:rFonts w:cs="ITC Officina Sans Book"/>
                <w:color w:val="000000"/>
                <w:sz w:val="18"/>
                <w:szCs w:val="18"/>
              </w:rPr>
              <w:t>CuSO</w:t>
            </w:r>
            <w:r>
              <w:rPr>
                <w:rStyle w:val="A15"/>
              </w:rPr>
              <w:t>4</w:t>
            </w:r>
          </w:p>
        </w:tc>
        <w:tc>
          <w:tcPr>
            <w:tcW w:w="1915" w:type="dxa"/>
          </w:tcPr>
          <w:p w14:paraId="51DA6B0C"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100 </w:t>
            </w:r>
            <w:proofErr w:type="spellStart"/>
            <w:r>
              <w:rPr>
                <w:rFonts w:cs="ITC Officina Sans Book"/>
                <w:color w:val="000000"/>
                <w:sz w:val="18"/>
                <w:szCs w:val="18"/>
              </w:rPr>
              <w:t>mM</w:t>
            </w:r>
            <w:proofErr w:type="spellEnd"/>
          </w:p>
        </w:tc>
        <w:tc>
          <w:tcPr>
            <w:tcW w:w="1915" w:type="dxa"/>
          </w:tcPr>
          <w:p w14:paraId="43498F77"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2 </w:t>
            </w:r>
            <w:proofErr w:type="spellStart"/>
            <w:r>
              <w:rPr>
                <w:rFonts w:cs="ITC Officina Sans Book"/>
                <w:color w:val="000000"/>
                <w:sz w:val="18"/>
                <w:szCs w:val="18"/>
              </w:rPr>
              <w:t>mM</w:t>
            </w:r>
            <w:proofErr w:type="spellEnd"/>
          </w:p>
        </w:tc>
        <w:tc>
          <w:tcPr>
            <w:tcW w:w="1916" w:type="dxa"/>
          </w:tcPr>
          <w:p w14:paraId="7811AC7B"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0.1</w:t>
            </w:r>
          </w:p>
        </w:tc>
      </w:tr>
      <w:tr w:rsidR="0092012D" w14:paraId="1F79A8D8" w14:textId="77777777" w:rsidTr="008151A2">
        <w:tc>
          <w:tcPr>
            <w:tcW w:w="1915" w:type="dxa"/>
          </w:tcPr>
          <w:p w14:paraId="45FD95E2"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Total volume</w:t>
            </w:r>
          </w:p>
        </w:tc>
        <w:tc>
          <w:tcPr>
            <w:tcW w:w="1915" w:type="dxa"/>
          </w:tcPr>
          <w:p w14:paraId="2C6BE202" w14:textId="77777777" w:rsidR="0092012D" w:rsidRDefault="0092012D" w:rsidP="00CD579B">
            <w:pPr>
              <w:pStyle w:val="Pa20"/>
              <w:spacing w:after="40"/>
              <w:jc w:val="center"/>
              <w:rPr>
                <w:rFonts w:cs="ITC Officina Sans Book"/>
                <w:color w:val="000000"/>
                <w:sz w:val="18"/>
                <w:szCs w:val="18"/>
              </w:rPr>
            </w:pPr>
          </w:p>
        </w:tc>
        <w:tc>
          <w:tcPr>
            <w:tcW w:w="1915" w:type="dxa"/>
          </w:tcPr>
          <w:p w14:paraId="41CA3793" w14:textId="77777777" w:rsidR="0092012D" w:rsidRDefault="0092012D" w:rsidP="00CD579B">
            <w:pPr>
              <w:pStyle w:val="Pa20"/>
              <w:spacing w:after="40"/>
              <w:jc w:val="center"/>
              <w:rPr>
                <w:rFonts w:cs="ITC Officina Sans Book"/>
                <w:color w:val="000000"/>
                <w:sz w:val="18"/>
                <w:szCs w:val="18"/>
              </w:rPr>
            </w:pPr>
          </w:p>
        </w:tc>
        <w:tc>
          <w:tcPr>
            <w:tcW w:w="1916" w:type="dxa"/>
          </w:tcPr>
          <w:p w14:paraId="05C2DBDF" w14:textId="77777777" w:rsidR="0092012D" w:rsidRDefault="0092012D" w:rsidP="00F41F3A">
            <w:pPr>
              <w:pStyle w:val="Pa20"/>
              <w:spacing w:after="40"/>
              <w:jc w:val="center"/>
              <w:rPr>
                <w:rFonts w:cs="ITC Officina Sans Book"/>
                <w:color w:val="000000"/>
                <w:sz w:val="18"/>
                <w:szCs w:val="18"/>
              </w:rPr>
            </w:pPr>
            <w:r>
              <w:rPr>
                <w:rFonts w:cs="ITC Officina Sans Book"/>
                <w:color w:val="000000"/>
                <w:sz w:val="18"/>
                <w:szCs w:val="18"/>
              </w:rPr>
              <w:t>5.0</w:t>
            </w:r>
          </w:p>
        </w:tc>
      </w:tr>
    </w:tbl>
    <w:tbl>
      <w:tblPr>
        <w:tblW w:w="10185" w:type="dxa"/>
        <w:tblBorders>
          <w:top w:val="nil"/>
          <w:left w:val="nil"/>
          <w:bottom w:val="nil"/>
          <w:right w:val="nil"/>
        </w:tblBorders>
        <w:tblLayout w:type="fixed"/>
        <w:tblLook w:val="0000" w:firstRow="0" w:lastRow="0" w:firstColumn="0" w:lastColumn="0" w:noHBand="0" w:noVBand="0"/>
      </w:tblPr>
      <w:tblGrid>
        <w:gridCol w:w="10185"/>
      </w:tblGrid>
      <w:tr w:rsidR="00CD579B" w14:paraId="0DA867CD" w14:textId="77777777" w:rsidTr="00F41F3A">
        <w:trPr>
          <w:trHeight w:val="70"/>
        </w:trPr>
        <w:tc>
          <w:tcPr>
            <w:tcW w:w="10185" w:type="dxa"/>
          </w:tcPr>
          <w:p w14:paraId="194F2E1A" w14:textId="77777777" w:rsidR="00CD579B" w:rsidRDefault="00CD579B" w:rsidP="00F41F3A">
            <w:pPr>
              <w:pStyle w:val="Default"/>
              <w:spacing w:before="40" w:line="120" w:lineRule="atLeast"/>
              <w:rPr>
                <w:sz w:val="12"/>
                <w:szCs w:val="12"/>
              </w:rPr>
            </w:pPr>
            <w:r>
              <w:rPr>
                <w:sz w:val="12"/>
                <w:szCs w:val="12"/>
              </w:rPr>
              <w:t>Adjust volumes proportionally for actual cell numbers.</w:t>
            </w:r>
          </w:p>
        </w:tc>
      </w:tr>
    </w:tbl>
    <w:p w14:paraId="10A2DA79" w14:textId="77777777" w:rsidR="008151A2" w:rsidRDefault="008151A2" w:rsidP="008151A2"/>
    <w:p w14:paraId="52A413DF" w14:textId="2B9A6B4F" w:rsidR="008151A2" w:rsidRPr="00A92CDF" w:rsidRDefault="008151A2" w:rsidP="008151A2">
      <w:pPr>
        <w:rPr>
          <w:color w:val="FF0000"/>
        </w:rPr>
      </w:pPr>
      <w:bookmarkStart w:id="0" w:name="_GoBack"/>
      <w:bookmarkEnd w:id="0"/>
      <w:r>
        <w:t>30</w:t>
      </w:r>
      <w:r w:rsidR="00AD74C7">
        <w:t>)</w:t>
      </w:r>
      <w:r>
        <w:t xml:space="preserve"> Combine the click reaction cocktail reagents on ice </w:t>
      </w:r>
      <w:r w:rsidRPr="00C7583C">
        <w:rPr>
          <w:b/>
        </w:rPr>
        <w:t>in the order listed</w:t>
      </w:r>
      <w:r>
        <w:t xml:space="preserve"> in Table 1.</w:t>
      </w:r>
      <w:r w:rsidR="0083051C">
        <w:t xml:space="preserve"> </w:t>
      </w:r>
      <w:r w:rsidR="0083051C">
        <w:rPr>
          <w:color w:val="FF0000"/>
        </w:rPr>
        <w:t>It is critical to add the reagents in the order listed. It is also very important to make the sodium ascorbate fresh and use it the same day it is made.</w:t>
      </w:r>
      <w:r w:rsidR="00A92CDF">
        <w:rPr>
          <w:color w:val="FF0000"/>
        </w:rPr>
        <w:t xml:space="preserve"> </w:t>
      </w:r>
      <w:r w:rsidR="00A92CDF">
        <w:rPr>
          <w:b/>
          <w:color w:val="FF0000"/>
        </w:rPr>
        <w:t>This is where you would mix the heavy and light cells in a 1:1 equal ratio for SILAC experiments.</w:t>
      </w:r>
      <w:r w:rsidR="00A92CDF">
        <w:rPr>
          <w:color w:val="FF0000"/>
        </w:rPr>
        <w:t xml:space="preserve"> I like to do this by resuspending the heavy and light cells separately at the </w:t>
      </w:r>
      <w:r w:rsidR="00A92CDF">
        <w:rPr>
          <w:color w:val="FF0000"/>
        </w:rPr>
        <w:lastRenderedPageBreak/>
        <w:t>appropriate concentration and then mixing equal volumes together (you will rarely have identical cell numbers per plate for both heavy and light).</w:t>
      </w:r>
    </w:p>
    <w:p w14:paraId="7B9B2986" w14:textId="77777777" w:rsidR="008151A2" w:rsidRDefault="008151A2" w:rsidP="008151A2">
      <w:r>
        <w:t>31</w:t>
      </w:r>
      <w:r w:rsidR="00AD74C7">
        <w:t>)</w:t>
      </w:r>
      <w:r>
        <w:t xml:space="preserve"> Resuspend the cell pellets from Step 27 in the click reaction cocktail from Step 30 by </w:t>
      </w:r>
      <w:proofErr w:type="spellStart"/>
      <w:r>
        <w:t>vortexing</w:t>
      </w:r>
      <w:proofErr w:type="spellEnd"/>
      <w:r w:rsidR="006353A9">
        <w:t>.</w:t>
      </w:r>
    </w:p>
    <w:p w14:paraId="0A94FFE1" w14:textId="77777777" w:rsidR="008151A2" w:rsidRDefault="00AD74C7" w:rsidP="008151A2">
      <w:r>
        <w:t>32)</w:t>
      </w:r>
      <w:r w:rsidR="008151A2">
        <w:t xml:space="preserve"> Rotat</w:t>
      </w:r>
      <w:r w:rsidR="00B21345">
        <w:t xml:space="preserve">e the reactions at RT for 1–2 h </w:t>
      </w:r>
      <w:r w:rsidR="006353A9">
        <w:t>(</w:t>
      </w:r>
      <w:r w:rsidR="00B21345">
        <w:t xml:space="preserve">in the dark </w:t>
      </w:r>
      <w:r w:rsidR="006353A9">
        <w:t xml:space="preserve">if using photo-cleavable biotin </w:t>
      </w:r>
      <w:proofErr w:type="spellStart"/>
      <w:r w:rsidR="006353A9">
        <w:t>azide</w:t>
      </w:r>
      <w:proofErr w:type="spellEnd"/>
      <w:r w:rsidR="006353A9">
        <w:t>)</w:t>
      </w:r>
    </w:p>
    <w:p w14:paraId="11291A81" w14:textId="77777777" w:rsidR="008151A2" w:rsidRDefault="00AD74C7" w:rsidP="008151A2">
      <w:r>
        <w:t>33)</w:t>
      </w:r>
      <w:r w:rsidR="008151A2">
        <w:t xml:space="preserve"> Centrifuge the samples for 5 min at 900g, 4 °C, and decant the supernatants.</w:t>
      </w:r>
    </w:p>
    <w:p w14:paraId="70EA9071" w14:textId="77777777" w:rsidR="008151A2" w:rsidRDefault="008151A2" w:rsidP="008151A2">
      <w:r>
        <w:t>34</w:t>
      </w:r>
      <w:r w:rsidR="00AD74C7">
        <w:t>)</w:t>
      </w:r>
      <w:r>
        <w:t xml:space="preserve"> Wash the cells once with cold 0.5% (</w:t>
      </w:r>
      <w:proofErr w:type="spellStart"/>
      <w:r>
        <w:t>wt</w:t>
      </w:r>
      <w:proofErr w:type="spellEnd"/>
      <w:r>
        <w:t>/</w:t>
      </w:r>
      <w:proofErr w:type="spellStart"/>
      <w:r>
        <w:t>vol</w:t>
      </w:r>
      <w:proofErr w:type="spellEnd"/>
      <w:r>
        <w:t>) BSA in PBS, using the same volume as used in click reaction for one sample.</w:t>
      </w:r>
    </w:p>
    <w:p w14:paraId="71B42720" w14:textId="77777777" w:rsidR="008151A2" w:rsidRDefault="008151A2" w:rsidP="008151A2">
      <w:r>
        <w:t>35</w:t>
      </w:r>
      <w:r w:rsidR="00AD74C7">
        <w:t>)</w:t>
      </w:r>
      <w:r>
        <w:t xml:space="preserve"> Centrifuge for 5 min at 900g, 4 °C and decant supernatant.</w:t>
      </w:r>
    </w:p>
    <w:p w14:paraId="274DDC01" w14:textId="77777777" w:rsidR="008151A2" w:rsidRDefault="00AD74C7" w:rsidP="008151A2">
      <w:r>
        <w:t>36)</w:t>
      </w:r>
      <w:r w:rsidR="008151A2">
        <w:t xml:space="preserve"> Wash the cells once with PBS, using the same volume as used in click reaction for one sample.</w:t>
      </w:r>
    </w:p>
    <w:p w14:paraId="70FDE30F" w14:textId="18F8C299" w:rsidR="008151A2" w:rsidRPr="0083051C" w:rsidRDefault="00AD74C7" w:rsidP="008151A2">
      <w:pPr>
        <w:rPr>
          <w:color w:val="FF0000"/>
        </w:rPr>
      </w:pPr>
      <w:r>
        <w:t>37)</w:t>
      </w:r>
      <w:r w:rsidR="008151A2">
        <w:t xml:space="preserve"> Decant the PBS and invert the tubes on a paper towel to remove all PBS.</w:t>
      </w:r>
      <w:r w:rsidR="0083051C">
        <w:t xml:space="preserve"> </w:t>
      </w:r>
      <w:r w:rsidR="0083051C">
        <w:rPr>
          <w:color w:val="FF0000"/>
        </w:rPr>
        <w:t xml:space="preserve">This is important not only to have the proper concentration during lysis, but the larger the volume the more sonication you need to do if you are not using the </w:t>
      </w:r>
      <w:proofErr w:type="spellStart"/>
      <w:r w:rsidR="0083051C">
        <w:rPr>
          <w:color w:val="FF0000"/>
        </w:rPr>
        <w:t>bioruptor</w:t>
      </w:r>
      <w:proofErr w:type="spellEnd"/>
      <w:r w:rsidR="0083051C">
        <w:rPr>
          <w:color w:val="FF0000"/>
        </w:rPr>
        <w:t xml:space="preserve"> and it adds up fast (and is no fun sitting and sonicating for 1+ hours). </w:t>
      </w:r>
    </w:p>
    <w:p w14:paraId="56FCA857" w14:textId="736AB0AA" w:rsidR="008151A2" w:rsidRPr="0083051C" w:rsidRDefault="008151A2" w:rsidP="008151A2">
      <w:pPr>
        <w:rPr>
          <w:color w:val="FF0000"/>
        </w:rPr>
      </w:pPr>
      <w:r>
        <w:rPr>
          <w:rFonts w:hint="eastAsia"/>
        </w:rPr>
        <w:t></w:t>
      </w:r>
      <w:r>
        <w:t xml:space="preserve"> </w:t>
      </w:r>
      <w:r w:rsidR="00AD74C7" w:rsidRPr="00FA48E7">
        <w:rPr>
          <w:b/>
        </w:rPr>
        <w:t>PAUSE PO</w:t>
      </w:r>
      <w:r w:rsidRPr="00FA48E7">
        <w:rPr>
          <w:b/>
        </w:rPr>
        <w:t>INT</w:t>
      </w:r>
      <w:r>
        <w:t xml:space="preserve"> The samples can be flash-frozen and stored at − 80 °C for a few days.</w:t>
      </w:r>
      <w:r w:rsidR="0083051C">
        <w:t xml:space="preserve"> </w:t>
      </w:r>
      <w:r w:rsidR="0083051C">
        <w:rPr>
          <w:color w:val="FF0000"/>
        </w:rPr>
        <w:t>Highly recommend using this pause point until you are comfortable with the protocol.</w:t>
      </w:r>
    </w:p>
    <w:p w14:paraId="35D2EF0B" w14:textId="77777777" w:rsidR="00072302" w:rsidRPr="00072302" w:rsidRDefault="00072302" w:rsidP="00072302">
      <w:pPr>
        <w:rPr>
          <w:u w:val="single"/>
        </w:rPr>
      </w:pPr>
      <w:r w:rsidRPr="00072302">
        <w:rPr>
          <w:u w:val="single"/>
        </w:rPr>
        <w:t>Cell lysis and sonication ● TIMING 1 h</w:t>
      </w:r>
    </w:p>
    <w:p w14:paraId="78293FE0" w14:textId="77777777" w:rsidR="00072302" w:rsidRDefault="00072302" w:rsidP="00072302">
      <w:r>
        <w:t>38) Prepare the lysis buffer by adding aprotinin and leupeptin before use (see REAGENT SETUP) and place on ice.</w:t>
      </w:r>
    </w:p>
    <w:p w14:paraId="61846E22" w14:textId="3472F3F4" w:rsidR="00072302" w:rsidRPr="0083051C" w:rsidRDefault="00072302" w:rsidP="00072302">
      <w:pPr>
        <w:rPr>
          <w:b/>
          <w:color w:val="FF0000"/>
        </w:rPr>
      </w:pPr>
      <w:r>
        <w:t>39) Resuspend the samples from Step 37 at a concentration of 1.5 × 10</w:t>
      </w:r>
      <w:r w:rsidRPr="00072302">
        <w:rPr>
          <w:vertAlign w:val="superscript"/>
        </w:rPr>
        <w:t>7</w:t>
      </w:r>
      <w:r>
        <w:t xml:space="preserve"> cells per 100 </w:t>
      </w:r>
      <w:proofErr w:type="spellStart"/>
      <w:r>
        <w:t>μl</w:t>
      </w:r>
      <w:proofErr w:type="spellEnd"/>
      <w:r>
        <w:t xml:space="preserve"> of lysis buffer and transfer them to 1.5-ml centrifuge tubes on ice</w:t>
      </w:r>
      <w:r w:rsidR="006353A9">
        <w:t>.</w:t>
      </w:r>
      <w:r w:rsidR="0083051C">
        <w:t xml:space="preserve"> </w:t>
      </w:r>
      <w:r w:rsidR="0083051C">
        <w:rPr>
          <w:color w:val="FF0000"/>
        </w:rPr>
        <w:t>Do not vortex here. Resuspend by pipetting and avoid introducing bubbles.</w:t>
      </w:r>
    </w:p>
    <w:p w14:paraId="3081EEA3" w14:textId="4B9F32E3" w:rsidR="00072302" w:rsidRDefault="00072302" w:rsidP="00072302">
      <w:r>
        <w:t xml:space="preserve">40) Sonicate the cells by using a microtip </w:t>
      </w:r>
      <w:proofErr w:type="spellStart"/>
      <w:r>
        <w:t>sonicator</w:t>
      </w:r>
      <w:proofErr w:type="spellEnd"/>
      <w:r>
        <w:t xml:space="preserve"> and the following settings: pulse: 20 s constant pulse, 40 s pause; power: 13–16 Watts</w:t>
      </w:r>
      <w:r w:rsidR="0083051C">
        <w:t xml:space="preserve"> </w:t>
      </w:r>
      <w:r w:rsidR="0083051C">
        <w:rPr>
          <w:color w:val="FF0000"/>
        </w:rPr>
        <w:t>(40 Amps with microtip)</w:t>
      </w:r>
      <w:r>
        <w:t xml:space="preserve">; repeat pulse 1× for every 200 </w:t>
      </w:r>
      <w:proofErr w:type="spellStart"/>
      <w:r>
        <w:t>μl</w:t>
      </w:r>
      <w:proofErr w:type="spellEnd"/>
      <w:r>
        <w:t xml:space="preserve"> of cell lysate; total pulse time: 4–5 min per sample.</w:t>
      </w:r>
    </w:p>
    <w:p w14:paraId="03ACA65B" w14:textId="585E4B61" w:rsidR="00072302" w:rsidRPr="0083051C" w:rsidRDefault="00072302" w:rsidP="00072302">
      <w:pPr>
        <w:rPr>
          <w:color w:val="FF0000"/>
        </w:rPr>
      </w:pPr>
      <w:r w:rsidRPr="00072302">
        <w:rPr>
          <w:rFonts w:hint="eastAsia"/>
          <w:b/>
        </w:rPr>
        <w:t></w:t>
      </w:r>
      <w:r w:rsidRPr="00072302">
        <w:rPr>
          <w:b/>
        </w:rPr>
        <w:t>CRITICAL STEP</w:t>
      </w:r>
      <w:r>
        <w:t xml:space="preserve"> Lysates should appear translucent after sonication and not cloudy. Cloudiness is an indicator of an improper ratio of SDS to protein in the lysate or of insufficient sonication. Keep the </w:t>
      </w:r>
      <w:r w:rsidR="00365A55">
        <w:t xml:space="preserve">samples on an ice slurry during </w:t>
      </w:r>
      <w:r>
        <w:t>sonication to prevent overheating.</w:t>
      </w:r>
      <w:r w:rsidR="0083051C">
        <w:t xml:space="preserve"> </w:t>
      </w:r>
      <w:r w:rsidR="0083051C">
        <w:rPr>
          <w:color w:val="FF0000"/>
        </w:rPr>
        <w:t>293T cells get translucent, other cell types may not always get as clear.</w:t>
      </w:r>
      <w:r w:rsidR="00A92CDF">
        <w:rPr>
          <w:color w:val="FF0000"/>
        </w:rPr>
        <w:t xml:space="preserve"> If slightly cloudy after the indicated time of sonication in the protocol, I add an extra 1-2 rounds of sonication. If no change, proceed. </w:t>
      </w:r>
      <w:proofErr w:type="gramStart"/>
      <w:r w:rsidR="00A92CDF">
        <w:rPr>
          <w:color w:val="FF0000"/>
        </w:rPr>
        <w:t>However</w:t>
      </w:r>
      <w:proofErr w:type="gramEnd"/>
      <w:r w:rsidR="00A92CDF">
        <w:rPr>
          <w:color w:val="FF0000"/>
        </w:rPr>
        <w:t xml:space="preserve"> there should be a significant difference in opacity and viscosity from the sample prior to lysis. If not, something is wrong.</w:t>
      </w:r>
    </w:p>
    <w:p w14:paraId="11769AF2" w14:textId="77777777" w:rsidR="00072302" w:rsidRDefault="00072302" w:rsidP="00072302">
      <w:r>
        <w:t>41</w:t>
      </w:r>
      <w:r w:rsidR="00365A55">
        <w:t>)</w:t>
      </w:r>
      <w:r>
        <w:t xml:space="preserve"> Centrifuge the samples for 10 min at 16,100g, RT in a tabletop centrifuge.</w:t>
      </w:r>
    </w:p>
    <w:p w14:paraId="0E22FE00" w14:textId="77777777" w:rsidR="00072302" w:rsidRDefault="00072302" w:rsidP="00072302">
      <w:r w:rsidRPr="00B14142">
        <w:rPr>
          <w:rFonts w:hint="eastAsia"/>
          <w:b/>
        </w:rPr>
        <w:lastRenderedPageBreak/>
        <w:t></w:t>
      </w:r>
      <w:r w:rsidR="00365A55" w:rsidRPr="00B14142">
        <w:rPr>
          <w:b/>
        </w:rPr>
        <w:t xml:space="preserve"> </w:t>
      </w:r>
      <w:r w:rsidRPr="00B14142">
        <w:rPr>
          <w:b/>
        </w:rPr>
        <w:t>CRITICAL STEP</w:t>
      </w:r>
      <w:r w:rsidR="00365A55">
        <w:t xml:space="preserve"> </w:t>
      </w:r>
      <w:r>
        <w:t>Lysate should appear clear after centrifugation. The presence of a white precipitate or a white film on top of the lysate is indicative of insufficient clearing of the lysate.</w:t>
      </w:r>
    </w:p>
    <w:p w14:paraId="6F76EF6F" w14:textId="77777777" w:rsidR="00072302" w:rsidRDefault="00072302" w:rsidP="00072302">
      <w:r>
        <w:t>42</w:t>
      </w:r>
      <w:r w:rsidR="00365A55">
        <w:t>)</w:t>
      </w:r>
      <w:r>
        <w:t xml:space="preserve"> Filter the supernatant through a 90-μm nylon mesh into a new tube. Place the tube on ice.</w:t>
      </w:r>
    </w:p>
    <w:p w14:paraId="40CC6052" w14:textId="638067E1" w:rsidR="00072302" w:rsidRPr="00A92CDF" w:rsidRDefault="00072302" w:rsidP="00072302">
      <w:pPr>
        <w:rPr>
          <w:color w:val="FF0000"/>
        </w:rPr>
      </w:pPr>
      <w:r>
        <w:t>43</w:t>
      </w:r>
      <w:r w:rsidR="00365A55">
        <w:t>)</w:t>
      </w:r>
      <w:r>
        <w:t xml:space="preserve"> Note the lysate volume.</w:t>
      </w:r>
      <w:r w:rsidR="00A92CDF">
        <w:t xml:space="preserve"> </w:t>
      </w:r>
      <w:r w:rsidR="00A92CDF">
        <w:rPr>
          <w:color w:val="FF0000"/>
        </w:rPr>
        <w:t>I typically do this by pipetting 500uL at a time in the step above to keep track of the volume more accurately</w:t>
      </w:r>
    </w:p>
    <w:p w14:paraId="7B981250" w14:textId="77777777" w:rsidR="00072302" w:rsidRPr="00994068" w:rsidRDefault="00072302" w:rsidP="00072302">
      <w:pPr>
        <w:rPr>
          <w:strike/>
        </w:rPr>
      </w:pPr>
      <w:r w:rsidRPr="00994068">
        <w:rPr>
          <w:strike/>
        </w:rPr>
        <w:t>44</w:t>
      </w:r>
      <w:r w:rsidR="00365A55" w:rsidRPr="00994068">
        <w:rPr>
          <w:strike/>
        </w:rPr>
        <w:t>)</w:t>
      </w:r>
      <w:r w:rsidRPr="00994068">
        <w:rPr>
          <w:strike/>
        </w:rPr>
        <w:t xml:space="preserve"> To examine DNA fragment size at this step, see </w:t>
      </w:r>
      <w:r w:rsidRPr="00994068">
        <w:rPr>
          <w:strike/>
          <w:color w:val="FF0000"/>
        </w:rPr>
        <w:t>Box 2</w:t>
      </w:r>
      <w:r w:rsidRPr="00994068">
        <w:rPr>
          <w:strike/>
        </w:rPr>
        <w:t xml:space="preserve"> for cross-link reversal and DNA analysis.</w:t>
      </w:r>
    </w:p>
    <w:p w14:paraId="14036FD1" w14:textId="77777777" w:rsidR="00072302" w:rsidRDefault="00072302" w:rsidP="00072302">
      <w:r>
        <w:t>45</w:t>
      </w:r>
      <w:r w:rsidR="00365A55">
        <w:t>)</w:t>
      </w:r>
      <w:r>
        <w:t xml:space="preserve"> Dilute the lysate 1:1 (</w:t>
      </w:r>
      <w:proofErr w:type="spellStart"/>
      <w:r>
        <w:t>vol</w:t>
      </w:r>
      <w:proofErr w:type="spellEnd"/>
      <w:r>
        <w:t>/</w:t>
      </w:r>
      <w:proofErr w:type="spellStart"/>
      <w:r>
        <w:t>vol</w:t>
      </w:r>
      <w:proofErr w:type="spellEnd"/>
      <w:r>
        <w:t>) wit</w:t>
      </w:r>
      <w:r w:rsidR="00365A55">
        <w:t>h cold PBS containi</w:t>
      </w:r>
      <w:r w:rsidR="00994068">
        <w:t xml:space="preserve">ng 1 </w:t>
      </w:r>
      <w:proofErr w:type="spellStart"/>
      <w:r w:rsidR="00994068">
        <w:t>μg</w:t>
      </w:r>
      <w:proofErr w:type="spellEnd"/>
      <w:r w:rsidR="00994068">
        <w:t>/ml</w:t>
      </w:r>
      <w:r>
        <w:t xml:space="preserve"> of aprotinin and leupeptin.</w:t>
      </w:r>
    </w:p>
    <w:p w14:paraId="62E55601" w14:textId="77777777" w:rsidR="00072302" w:rsidRDefault="00072302" w:rsidP="00072302">
      <w:r w:rsidRPr="00365A55">
        <w:rPr>
          <w:rFonts w:hint="eastAsia"/>
          <w:b/>
        </w:rPr>
        <w:t></w:t>
      </w:r>
      <w:r w:rsidR="00365A55" w:rsidRPr="00365A55">
        <w:rPr>
          <w:b/>
        </w:rPr>
        <w:t xml:space="preserve"> </w:t>
      </w:r>
      <w:r w:rsidRPr="00365A55">
        <w:rPr>
          <w:b/>
        </w:rPr>
        <w:t>CRITICAL STEP</w:t>
      </w:r>
      <w:r w:rsidR="00365A55">
        <w:t xml:space="preserve"> </w:t>
      </w:r>
      <w:r>
        <w:t>Samples have been diluted to contain 0.5% (</w:t>
      </w:r>
      <w:proofErr w:type="spellStart"/>
      <w:r>
        <w:t>wt</w:t>
      </w:r>
      <w:proofErr w:type="spellEnd"/>
      <w:r>
        <w:t>/</w:t>
      </w:r>
      <w:proofErr w:type="spellStart"/>
      <w:r>
        <w:t>vol</w:t>
      </w:r>
      <w:proofErr w:type="spellEnd"/>
      <w:r>
        <w:t xml:space="preserve">) SDS and 25 </w:t>
      </w:r>
      <w:proofErr w:type="spellStart"/>
      <w:r>
        <w:t>mM</w:t>
      </w:r>
      <w:proofErr w:type="spellEnd"/>
      <w:r>
        <w:t xml:space="preserve"> Tri</w:t>
      </w:r>
      <w:r w:rsidR="00365A55">
        <w:t xml:space="preserve">s because less efficient biotin </w:t>
      </w:r>
      <w:r>
        <w:t>capture is observed in lysates containing 1% (</w:t>
      </w:r>
      <w:proofErr w:type="spellStart"/>
      <w:r>
        <w:t>wt</w:t>
      </w:r>
      <w:proofErr w:type="spellEnd"/>
      <w:r>
        <w:t>/</w:t>
      </w:r>
      <w:proofErr w:type="spellStart"/>
      <w:r>
        <w:t>vol</w:t>
      </w:r>
      <w:proofErr w:type="spellEnd"/>
      <w:r>
        <w:t>) SDS.</w:t>
      </w:r>
    </w:p>
    <w:p w14:paraId="13213D3B" w14:textId="77777777" w:rsidR="00072302" w:rsidRDefault="00072302" w:rsidP="00072302">
      <w:r>
        <w:t>46</w:t>
      </w:r>
      <w:r w:rsidR="00365A55">
        <w:t>)</w:t>
      </w:r>
      <w:r>
        <w:t xml:space="preserve"> Note the final capture volume.</w:t>
      </w:r>
    </w:p>
    <w:p w14:paraId="0A9C9D77" w14:textId="05BDBDD4" w:rsidR="004D61A0" w:rsidRPr="00BC768F" w:rsidRDefault="00072302" w:rsidP="00072302">
      <w:pPr>
        <w:rPr>
          <w:color w:val="FF0000"/>
        </w:rPr>
      </w:pPr>
      <w:r>
        <w:t>47</w:t>
      </w:r>
      <w:r w:rsidR="00365A55">
        <w:t>)</w:t>
      </w:r>
      <w:r>
        <w:t xml:space="preserve"> Remove 15 </w:t>
      </w:r>
      <w:proofErr w:type="spellStart"/>
      <w:r>
        <w:t>μl</w:t>
      </w:r>
      <w:proofErr w:type="spellEnd"/>
      <w:r>
        <w:t xml:space="preserve"> of the lysate to save as the input sample for use in </w:t>
      </w:r>
      <w:r w:rsidR="0019690C">
        <w:t>Step 68</w:t>
      </w:r>
      <w:r w:rsidRPr="00365A55">
        <w:rPr>
          <w:color w:val="FF0000"/>
        </w:rPr>
        <w:t xml:space="preserve"> </w:t>
      </w:r>
      <w:r>
        <w:t>and place i</w:t>
      </w:r>
      <w:r w:rsidR="00365A55">
        <w:t xml:space="preserve">t on ice. Immediately add 15 </w:t>
      </w:r>
      <w:proofErr w:type="spellStart"/>
      <w:r w:rsidR="00365A55">
        <w:t>μl</w:t>
      </w:r>
      <w:proofErr w:type="spellEnd"/>
      <w:r w:rsidR="00365A55">
        <w:t xml:space="preserve"> </w:t>
      </w:r>
      <w:r>
        <w:t>of 2× SB to this input sample and store at − 80 °C. The remaining lysate is used for the</w:t>
      </w:r>
      <w:r w:rsidR="00365A55">
        <w:t xml:space="preserve"> streptavidin capture, which is </w:t>
      </w:r>
      <w:r>
        <w:t>described below.</w:t>
      </w:r>
      <w:r w:rsidR="00A92CDF">
        <w:t xml:space="preserve"> </w:t>
      </w:r>
      <w:r w:rsidR="00A92CDF">
        <w:rPr>
          <w:color w:val="FF0000"/>
        </w:rPr>
        <w:t>This step is not necessary for SILAC experiments, only western blotting.</w:t>
      </w:r>
    </w:p>
    <w:p w14:paraId="39136720" w14:textId="77777777" w:rsidR="00365A55" w:rsidRPr="00365A55" w:rsidRDefault="00365A55" w:rsidP="00365A55">
      <w:pPr>
        <w:rPr>
          <w:u w:val="single"/>
        </w:rPr>
      </w:pPr>
      <w:r w:rsidRPr="00365A55">
        <w:rPr>
          <w:u w:val="single"/>
        </w:rPr>
        <w:t>Streptavidin capture of biotin-tagged nascent DNA and associated proteins ● TIMING 1</w:t>
      </w:r>
      <w:r w:rsidR="009B7033">
        <w:rPr>
          <w:u w:val="single"/>
        </w:rPr>
        <w:t>-2</w:t>
      </w:r>
      <w:r w:rsidRPr="00365A55">
        <w:rPr>
          <w:u w:val="single"/>
        </w:rPr>
        <w:t xml:space="preserve"> h</w:t>
      </w:r>
    </w:p>
    <w:p w14:paraId="3867FFFB" w14:textId="76D2FADB" w:rsidR="0067636B" w:rsidRPr="00A92CDF" w:rsidRDefault="00365A55" w:rsidP="00365A55">
      <w:pPr>
        <w:rPr>
          <w:color w:val="FF0000"/>
        </w:rPr>
      </w:pPr>
      <w:r>
        <w:t>48) To capture biotin-tagged nascent DNA, each sample from Step 47</w:t>
      </w:r>
      <w:r w:rsidR="009B7033">
        <w:t xml:space="preserve"> is incub</w:t>
      </w:r>
      <w:r w:rsidR="00994068">
        <w:t xml:space="preserve">ated with streptavidin </w:t>
      </w:r>
      <w:proofErr w:type="spellStart"/>
      <w:r w:rsidR="00994068">
        <w:t>MyOne</w:t>
      </w:r>
      <w:proofErr w:type="spellEnd"/>
      <w:r w:rsidR="00994068">
        <w:t xml:space="preserve"> C1</w:t>
      </w:r>
      <w:r>
        <w:t xml:space="preserve"> beads </w:t>
      </w:r>
      <w:r w:rsidR="00844E9F" w:rsidRPr="00417F78">
        <w:t>using 100ul for every 10 x 10</w:t>
      </w:r>
      <w:r w:rsidR="00844E9F" w:rsidRPr="00417F78">
        <w:rPr>
          <w:vertAlign w:val="superscript"/>
        </w:rPr>
        <w:t>7</w:t>
      </w:r>
      <w:r w:rsidR="00844E9F" w:rsidRPr="00417F78">
        <w:t xml:space="preserve"> cells</w:t>
      </w:r>
      <w:r w:rsidR="0067636B">
        <w:t xml:space="preserve">. First, gently vortex </w:t>
      </w:r>
      <w:r w:rsidR="00AD426D">
        <w:t xml:space="preserve">the vial of </w:t>
      </w:r>
      <w:proofErr w:type="spellStart"/>
      <w:r w:rsidR="00AD426D">
        <w:t>dyna</w:t>
      </w:r>
      <w:r w:rsidR="0067636B">
        <w:t>beads</w:t>
      </w:r>
      <w:proofErr w:type="spellEnd"/>
      <w:r w:rsidR="0067636B">
        <w:t xml:space="preserve"> for 30 sec.</w:t>
      </w:r>
      <w:r w:rsidR="00A92CDF">
        <w:t xml:space="preserve"> </w:t>
      </w:r>
      <w:r w:rsidR="00A92CDF">
        <w:rPr>
          <w:color w:val="FF0000"/>
        </w:rPr>
        <w:t>Make sure beads are resuspended well. I vortex and swirl the bottle until no beads remain settled on the bottom or side of the tube.</w:t>
      </w:r>
    </w:p>
    <w:p w14:paraId="08D4135C" w14:textId="77777777" w:rsidR="006E32AC" w:rsidRDefault="0067636B" w:rsidP="00365A55">
      <w:r>
        <w:t xml:space="preserve">49) </w:t>
      </w:r>
      <w:r w:rsidR="006E32AC">
        <w:t xml:space="preserve">Pipette the required volume of beads. Note the volume. </w:t>
      </w:r>
    </w:p>
    <w:p w14:paraId="4AF7555C" w14:textId="77777777" w:rsidR="00365A55" w:rsidRDefault="006E32AC" w:rsidP="00365A55">
      <w:r>
        <w:t xml:space="preserve">50) </w:t>
      </w:r>
      <w:r w:rsidR="0067636B">
        <w:t>Resuspend the beads</w:t>
      </w:r>
      <w:r w:rsidR="00365A55">
        <w:t xml:space="preserve"> for all samples together </w:t>
      </w:r>
      <w:r w:rsidR="0067636B">
        <w:t>in a total volume of 1ml lysis buffer containing aprotinin and leupeptin.</w:t>
      </w:r>
    </w:p>
    <w:p w14:paraId="0D929952" w14:textId="77777777" w:rsidR="0067636B" w:rsidRDefault="006E32AC" w:rsidP="00365A55">
      <w:r>
        <w:t>51</w:t>
      </w:r>
      <w:r w:rsidR="0067636B">
        <w:t>)</w:t>
      </w:r>
      <w:r w:rsidR="00365A55">
        <w:t xml:space="preserve"> </w:t>
      </w:r>
      <w:r w:rsidR="0067636B">
        <w:t>Place the tube with the beads on the magnetic stand</w:t>
      </w:r>
      <w:r w:rsidR="00365A55">
        <w:t>.</w:t>
      </w:r>
      <w:r w:rsidR="0067636B">
        <w:t xml:space="preserve"> Allow the beads to separate to the side of the tube</w:t>
      </w:r>
      <w:r w:rsidR="00741BE4">
        <w:t>.</w:t>
      </w:r>
    </w:p>
    <w:p w14:paraId="4C108BAC" w14:textId="77777777" w:rsidR="00365A55" w:rsidRDefault="006E32AC" w:rsidP="00365A55">
      <w:r>
        <w:t>52</w:t>
      </w:r>
      <w:r w:rsidR="0067636B">
        <w:t xml:space="preserve">) Gently aspirate off the supernatant.  </w:t>
      </w:r>
    </w:p>
    <w:p w14:paraId="31CB17C2" w14:textId="77777777" w:rsidR="0067636B" w:rsidRPr="00741BE4" w:rsidRDefault="0067636B" w:rsidP="00365A55">
      <w:r w:rsidRPr="00365A55">
        <w:rPr>
          <w:rFonts w:hint="eastAsia"/>
          <w:b/>
        </w:rPr>
        <w:t></w:t>
      </w:r>
      <w:r w:rsidRPr="00365A55">
        <w:rPr>
          <w:b/>
        </w:rPr>
        <w:t xml:space="preserve"> CRITICAL STEP</w:t>
      </w:r>
      <w:r w:rsidR="00741BE4">
        <w:rPr>
          <w:b/>
        </w:rPr>
        <w:t xml:space="preserve"> </w:t>
      </w:r>
      <w:r w:rsidR="00741BE4">
        <w:t xml:space="preserve">Beads should be allowed sufficient time to separate (approx. 2 minutes). Be careful not to generate bubbles while resuspending as some beads may be lost while aspirating the supernatant.  </w:t>
      </w:r>
    </w:p>
    <w:p w14:paraId="575B31E3" w14:textId="77777777" w:rsidR="00365A55" w:rsidRDefault="006E32AC" w:rsidP="00365A55">
      <w:r>
        <w:t>53</w:t>
      </w:r>
      <w:r w:rsidR="0067636B">
        <w:t>)</w:t>
      </w:r>
      <w:r w:rsidR="00365A55">
        <w:t xml:space="preserve"> Wash the beads </w:t>
      </w:r>
      <w:r w:rsidR="00741BE4">
        <w:t>again with 1ml of</w:t>
      </w:r>
      <w:r w:rsidR="00365A55">
        <w:t xml:space="preserve"> lysis buffer containing aprotinin and leupeptin.</w:t>
      </w:r>
    </w:p>
    <w:p w14:paraId="6095A515" w14:textId="77777777" w:rsidR="00365A55" w:rsidRDefault="006E32AC" w:rsidP="00365A55">
      <w:r>
        <w:t>54</w:t>
      </w:r>
      <w:r w:rsidR="00741BE4">
        <w:t>)</w:t>
      </w:r>
      <w:r w:rsidR="00365A55">
        <w:t xml:space="preserve"> </w:t>
      </w:r>
      <w:r w:rsidR="00741BE4">
        <w:t>Separate the beads on the magnetic stand and carefully aspirate the supernatant</w:t>
      </w:r>
      <w:r w:rsidR="00365A55">
        <w:t>.</w:t>
      </w:r>
    </w:p>
    <w:p w14:paraId="67EB0BBD" w14:textId="77777777" w:rsidR="00365A55" w:rsidRDefault="006E32AC" w:rsidP="00365A55">
      <w:r>
        <w:lastRenderedPageBreak/>
        <w:t>55</w:t>
      </w:r>
      <w:r w:rsidR="00741BE4">
        <w:t>)</w:t>
      </w:r>
      <w:r w:rsidR="00365A55">
        <w:t xml:space="preserve"> Wash the beads once with 1</w:t>
      </w:r>
      <w:r w:rsidR="00741BE4">
        <w:t>ml of</w:t>
      </w:r>
      <w:r w:rsidR="00365A55">
        <w:t xml:space="preserve"> PBS containing aprotinin and leupeptin; carefully aspirate the supernatant.</w:t>
      </w:r>
    </w:p>
    <w:p w14:paraId="3F2E4E31" w14:textId="77777777" w:rsidR="00365A55" w:rsidRDefault="00365A55" w:rsidP="00365A55">
      <w:r>
        <w:t>5</w:t>
      </w:r>
      <w:r w:rsidR="006E32AC">
        <w:t>6</w:t>
      </w:r>
      <w:r w:rsidR="00741BE4">
        <w:t>)</w:t>
      </w:r>
      <w:r>
        <w:t xml:space="preserve"> Resuspend the beads</w:t>
      </w:r>
      <w:r w:rsidR="00741BE4">
        <w:t xml:space="preserve"> in </w:t>
      </w:r>
      <w:r w:rsidR="006E32AC">
        <w:t>volume from Step 49</w:t>
      </w:r>
      <w:r w:rsidR="00741BE4">
        <w:t xml:space="preserve"> with</w:t>
      </w:r>
      <w:r>
        <w:t xml:space="preserve"> PBS containing protease inhibitors.</w:t>
      </w:r>
    </w:p>
    <w:p w14:paraId="6E7A834B" w14:textId="77777777" w:rsidR="00365A55" w:rsidRDefault="00F75F16" w:rsidP="00365A55">
      <w:r>
        <w:t>57)</w:t>
      </w:r>
      <w:r w:rsidR="00365A55">
        <w:t xml:space="preserve"> Add an equal volume of beads to each sample from Step 47.</w:t>
      </w:r>
    </w:p>
    <w:p w14:paraId="6D0BB7C0" w14:textId="77777777" w:rsidR="00365A55" w:rsidRDefault="00365A55" w:rsidP="00365A55">
      <w:r>
        <w:t>5</w:t>
      </w:r>
      <w:r w:rsidR="00F75F16">
        <w:t>8)</w:t>
      </w:r>
      <w:r>
        <w:t xml:space="preserve"> Rotate the biotin captures </w:t>
      </w:r>
      <w:r w:rsidR="00F75F16">
        <w:t>at room temperature for 1</w:t>
      </w:r>
      <w:r>
        <w:t xml:space="preserve"> h (in the dark if photocleavable biotin </w:t>
      </w:r>
      <w:proofErr w:type="spellStart"/>
      <w:r>
        <w:t>azide</w:t>
      </w:r>
      <w:proofErr w:type="spellEnd"/>
      <w:r>
        <w:t xml:space="preserve"> is used).</w:t>
      </w:r>
    </w:p>
    <w:p w14:paraId="759522FA" w14:textId="77777777" w:rsidR="00365A55" w:rsidRDefault="003D63E1" w:rsidP="00365A55">
      <w:r>
        <w:t>59</w:t>
      </w:r>
      <w:r w:rsidR="0038335A">
        <w:t>)</w:t>
      </w:r>
      <w:r w:rsidR="00365A55">
        <w:t xml:space="preserve"> </w:t>
      </w:r>
      <w:r w:rsidR="004A2E9F">
        <w:t>Separate the</w:t>
      </w:r>
      <w:r w:rsidR="00AD426D">
        <w:t xml:space="preserve"> </w:t>
      </w:r>
      <w:proofErr w:type="spellStart"/>
      <w:r w:rsidR="00AD426D">
        <w:t>dyna</w:t>
      </w:r>
      <w:r w:rsidR="00365A55">
        <w:t>beads</w:t>
      </w:r>
      <w:proofErr w:type="spellEnd"/>
      <w:r w:rsidR="00365A55">
        <w:t xml:space="preserve"> with the captured DNA and associated proteins for </w:t>
      </w:r>
      <w:r w:rsidR="004A2E9F">
        <w:t>2</w:t>
      </w:r>
      <w:r w:rsidR="00365A55">
        <w:t xml:space="preserve">min </w:t>
      </w:r>
      <w:r w:rsidR="004A2E9F">
        <w:t>using the magnetic stand</w:t>
      </w:r>
      <w:r w:rsidR="00365A55">
        <w:t>.</w:t>
      </w:r>
    </w:p>
    <w:p w14:paraId="756BD61D" w14:textId="77777777" w:rsidR="00365A55" w:rsidRDefault="003D63E1" w:rsidP="00365A55">
      <w:r>
        <w:t>60)</w:t>
      </w:r>
      <w:r w:rsidR="00365A55">
        <w:t xml:space="preserve"> Very slo</w:t>
      </w:r>
      <w:r>
        <w:t xml:space="preserve">wly and carefully aspirate </w:t>
      </w:r>
      <w:r w:rsidR="00365A55">
        <w:t>the supernatant.</w:t>
      </w:r>
    </w:p>
    <w:p w14:paraId="45021C22" w14:textId="1348AA04" w:rsidR="00365A55" w:rsidRPr="00A92CDF" w:rsidRDefault="00365A55" w:rsidP="00365A55">
      <w:pPr>
        <w:rPr>
          <w:color w:val="FF0000"/>
        </w:rPr>
      </w:pPr>
      <w:r w:rsidRPr="003D63E1">
        <w:rPr>
          <w:rFonts w:hint="eastAsia"/>
          <w:b/>
        </w:rPr>
        <w:t></w:t>
      </w:r>
      <w:r w:rsidR="003D63E1" w:rsidRPr="003D63E1">
        <w:rPr>
          <w:b/>
        </w:rPr>
        <w:t xml:space="preserve"> </w:t>
      </w:r>
      <w:r w:rsidRPr="003D63E1">
        <w:rPr>
          <w:b/>
        </w:rPr>
        <w:t>CRITICAL</w:t>
      </w:r>
      <w:r w:rsidR="003D63E1" w:rsidRPr="003D63E1">
        <w:rPr>
          <w:b/>
        </w:rPr>
        <w:t xml:space="preserve"> </w:t>
      </w:r>
      <w:r w:rsidRPr="003D63E1">
        <w:rPr>
          <w:b/>
        </w:rPr>
        <w:t>STEP</w:t>
      </w:r>
      <w:r>
        <w:t xml:space="preserve"> The supernatant should be light blue/clear with no precipitate.</w:t>
      </w:r>
    </w:p>
    <w:p w14:paraId="3B159844" w14:textId="77777777" w:rsidR="00365A55" w:rsidRDefault="002240C1" w:rsidP="00365A55">
      <w:r>
        <w:t>61) Resuspend in 1 ml of</w:t>
      </w:r>
      <w:r w:rsidR="00365A55">
        <w:t xml:space="preserve"> lysis buffer (no additives needed) to wash the beads.</w:t>
      </w:r>
    </w:p>
    <w:p w14:paraId="467F4DEE" w14:textId="77777777" w:rsidR="00365A55" w:rsidRDefault="002240C1" w:rsidP="00365A55">
      <w:r>
        <w:t>62)</w:t>
      </w:r>
      <w:r w:rsidR="00365A55">
        <w:t xml:space="preserve"> Rotate at RT for 5 min.</w:t>
      </w:r>
    </w:p>
    <w:p w14:paraId="1CDD8C83" w14:textId="65AF294D" w:rsidR="002240C1" w:rsidRDefault="002240C1" w:rsidP="00365A55">
      <w:r>
        <w:t>63) Separate the beads using the magnetic stand and aspirate the supernatant.</w:t>
      </w:r>
      <w:r w:rsidR="00A92CDF">
        <w:t xml:space="preserve"> </w:t>
      </w:r>
    </w:p>
    <w:p w14:paraId="7A644A63" w14:textId="77777777" w:rsidR="00C13CB7" w:rsidRDefault="00C13CB7" w:rsidP="00365A55">
      <w:r>
        <w:t>64) Repeat steps 61-63 once each with Low salt wash buffer, High salt wash buffer and LiCl salt wash buffer.</w:t>
      </w:r>
    </w:p>
    <w:p w14:paraId="3F3BAB20" w14:textId="0BD0649D" w:rsidR="00A54657" w:rsidRPr="00A92CDF" w:rsidRDefault="00C13CB7" w:rsidP="00A06B1E">
      <w:pPr>
        <w:rPr>
          <w:b/>
        </w:rPr>
      </w:pPr>
      <w:r>
        <w:t>65</w:t>
      </w:r>
      <w:r w:rsidR="00606665">
        <w:t xml:space="preserve">) </w:t>
      </w:r>
      <w:r w:rsidR="00A06B1E">
        <w:t>Repeat lysis buffer washes 2 more times</w:t>
      </w:r>
      <w:r w:rsidR="00994068">
        <w:t>.</w:t>
      </w:r>
    </w:p>
    <w:p w14:paraId="705F6F43" w14:textId="77777777" w:rsidR="00A06B1E" w:rsidRPr="00A06B1E" w:rsidRDefault="00A06B1E" w:rsidP="00A06B1E">
      <w:pPr>
        <w:rPr>
          <w:u w:val="single"/>
        </w:rPr>
      </w:pPr>
      <w:r w:rsidRPr="00A06B1E">
        <w:rPr>
          <w:u w:val="single"/>
        </w:rPr>
        <w:t>Elution of proteins bound to nascent DNA ● TIMING 1–4 h</w:t>
      </w:r>
    </w:p>
    <w:p w14:paraId="183C5D8B" w14:textId="77777777" w:rsidR="00A06B1E" w:rsidRDefault="00C13CB7" w:rsidP="00A06B1E">
      <w:r>
        <w:t>66</w:t>
      </w:r>
      <w:r w:rsidR="00A06B1E">
        <w:t>) After the last wash in Step 63, aspirate all of the supernatant. Protein-DNA complexes isolated on the beads are called the capture sample.</w:t>
      </w:r>
    </w:p>
    <w:p w14:paraId="5EDD6F3E" w14:textId="2DAAAC6E" w:rsidR="00A06B1E" w:rsidRPr="00A92CDF" w:rsidRDefault="00C13CB7" w:rsidP="00A06B1E">
      <w:pPr>
        <w:rPr>
          <w:color w:val="FF0000"/>
        </w:rPr>
      </w:pPr>
      <w:r>
        <w:t>67</w:t>
      </w:r>
      <w:r w:rsidR="00A06B1E">
        <w:t xml:space="preserve">) To elute proteins bound to nascent DNA, add </w:t>
      </w:r>
      <w:r w:rsidR="002C1971">
        <w:t>30</w:t>
      </w:r>
      <w:r w:rsidR="00A06B1E">
        <w:t xml:space="preserve">ul of </w:t>
      </w:r>
      <w:r w:rsidR="00275EF8">
        <w:t>2X Sample buffer</w:t>
      </w:r>
      <w:r w:rsidR="00591E32">
        <w:t xml:space="preserve"> and resuspend the beads</w:t>
      </w:r>
      <w:r w:rsidR="00A06B1E">
        <w:t>.</w:t>
      </w:r>
      <w:r w:rsidR="00A92CDF">
        <w:t xml:space="preserve"> </w:t>
      </w:r>
      <w:r w:rsidR="00A92CDF">
        <w:rPr>
          <w:color w:val="FF0000"/>
        </w:rPr>
        <w:t xml:space="preserve">This volume seems low for the </w:t>
      </w:r>
      <w:proofErr w:type="gramStart"/>
      <w:r w:rsidR="00A92CDF">
        <w:rPr>
          <w:color w:val="FF0000"/>
        </w:rPr>
        <w:t>amount</w:t>
      </w:r>
      <w:proofErr w:type="gramEnd"/>
      <w:r w:rsidR="00A92CDF">
        <w:rPr>
          <w:color w:val="FF0000"/>
        </w:rPr>
        <w:t xml:space="preserve"> of beads, but it is important to keep the volume low to allow all of the sample to be run in a single lane of a gel. </w:t>
      </w:r>
      <w:r w:rsidR="008D24AA">
        <w:rPr>
          <w:color w:val="FF0000"/>
        </w:rPr>
        <w:t>Resuspension is difficult. I like to add the sample buffer to the side of the tube, then use the magnet to “drag” the beads to the bottom, and then flick the tube to resuspend the beads in the sample buffer. It is possible to pipette to resuspend, but I have found using the magnet to drag them significantly less frustrating.</w:t>
      </w:r>
    </w:p>
    <w:p w14:paraId="70017DE1" w14:textId="77777777" w:rsidR="00A06B1E" w:rsidRDefault="00C13CB7" w:rsidP="00A06B1E">
      <w:r>
        <w:t>68</w:t>
      </w:r>
      <w:r w:rsidR="00A06B1E">
        <w:t>) Incubate the capture samp</w:t>
      </w:r>
      <w:r w:rsidR="0019690C">
        <w:t>le from Step 67</w:t>
      </w:r>
      <w:r w:rsidR="00A06B1E">
        <w:t xml:space="preserve"> and the input sample from Step 47 for </w:t>
      </w:r>
      <w:r w:rsidR="00275EF8">
        <w:t>30</w:t>
      </w:r>
      <w:r w:rsidR="00A06B1E">
        <w:t xml:space="preserve"> min </w:t>
      </w:r>
      <w:r w:rsidR="00275EF8">
        <w:t>at 95 °C to reverse cross-links (At intervals of ten minutes, centrifuge the tube at 1000rpm for 1 min and place the tubes back in the heat block.)</w:t>
      </w:r>
    </w:p>
    <w:p w14:paraId="04471136" w14:textId="77777777" w:rsidR="00A06B1E" w:rsidRDefault="00A06B1E" w:rsidP="00A06B1E">
      <w:r w:rsidRPr="00B759E5">
        <w:rPr>
          <w:rFonts w:hint="eastAsia"/>
          <w:b/>
        </w:rPr>
        <w:t></w:t>
      </w:r>
      <w:r w:rsidR="00C0696D">
        <w:rPr>
          <w:b/>
        </w:rPr>
        <w:t xml:space="preserve"> CR</w:t>
      </w:r>
      <w:r w:rsidRPr="00B759E5">
        <w:rPr>
          <w:b/>
        </w:rPr>
        <w:t>ITICAL STEP</w:t>
      </w:r>
      <w:r>
        <w:t xml:space="preserve"> Typically, both the input and </w:t>
      </w:r>
      <w:proofErr w:type="spellStart"/>
      <w:r>
        <w:t>iPOND</w:t>
      </w:r>
      <w:proofErr w:type="spellEnd"/>
      <w:r>
        <w:t>-purified capture samples should be examined concurrently.</w:t>
      </w:r>
      <w:r w:rsidR="00275EF8">
        <w:t xml:space="preserve">  </w:t>
      </w:r>
    </w:p>
    <w:p w14:paraId="356BEA75" w14:textId="77777777" w:rsidR="00C0696D" w:rsidRDefault="00C13CB7" w:rsidP="00A06B1E">
      <w:r>
        <w:lastRenderedPageBreak/>
        <w:t>69</w:t>
      </w:r>
      <w:r w:rsidR="00B759E5">
        <w:t>)</w:t>
      </w:r>
      <w:r w:rsidR="00A06B1E">
        <w:t xml:space="preserve"> Centrifuge the bo</w:t>
      </w:r>
      <w:r w:rsidR="0031578F">
        <w:t>iled samples for 1 min at 1,000 rpm</w:t>
      </w:r>
      <w:r w:rsidR="00A06B1E">
        <w:t xml:space="preserve">, RT. </w:t>
      </w:r>
    </w:p>
    <w:p w14:paraId="080E59EE" w14:textId="0EB66141" w:rsidR="00632BC1" w:rsidRPr="008D24AA" w:rsidRDefault="00C13CB7" w:rsidP="00632BC1">
      <w:pPr>
        <w:rPr>
          <w:color w:val="FF0000"/>
        </w:rPr>
      </w:pPr>
      <w:r>
        <w:t>70</w:t>
      </w:r>
      <w:r w:rsidR="00C0696D">
        <w:t xml:space="preserve">) Place the tubes on the magnetic stand. Collect the supernatant. </w:t>
      </w:r>
      <w:r w:rsidR="00F47FA6">
        <w:t xml:space="preserve">The supernatant is the </w:t>
      </w:r>
      <w:r w:rsidR="00B83AE5">
        <w:t>‘</w:t>
      </w:r>
      <w:r w:rsidR="00A06B1E">
        <w:t>eluted capture’ sample and is ready to use in immunoblotting</w:t>
      </w:r>
      <w:r w:rsidR="00417F78">
        <w:t xml:space="preserve"> and Mass spec</w:t>
      </w:r>
      <w:r w:rsidR="00A06B1E">
        <w:t xml:space="preserve"> procedures</w:t>
      </w:r>
      <w:r w:rsidR="00B759E5" w:rsidRPr="00733BC7">
        <w:rPr>
          <w:color w:val="FF0000"/>
        </w:rPr>
        <w:t>.</w:t>
      </w:r>
      <w:r w:rsidR="00992233" w:rsidRPr="00733BC7">
        <w:rPr>
          <w:color w:val="FF0000"/>
        </w:rPr>
        <w:t xml:space="preserve"> </w:t>
      </w:r>
      <w:r w:rsidR="00992233" w:rsidRPr="00417F78">
        <w:t>Typically, loading captures equivalent to ~8 x 10</w:t>
      </w:r>
      <w:r w:rsidR="00992233" w:rsidRPr="00417F78">
        <w:rPr>
          <w:vertAlign w:val="superscript"/>
        </w:rPr>
        <w:t>7</w:t>
      </w:r>
      <w:r w:rsidR="001870EE" w:rsidRPr="00417F78">
        <w:t xml:space="preserve"> cells allows for detection of histones.</w:t>
      </w:r>
      <w:r w:rsidR="008D24AA">
        <w:t xml:space="preserve"> </w:t>
      </w:r>
      <w:r w:rsidR="008D24AA">
        <w:rPr>
          <w:color w:val="FF0000"/>
        </w:rPr>
        <w:t>Make sure to avoid collecting any beads with the supernatant. If you think you accidentally got some in your sample, simply place the supernatant tube on the magnetic stand to re-separate any that were brought with the supernatant.</w:t>
      </w:r>
      <w:r w:rsidR="00BC768F">
        <w:rPr>
          <w:color w:val="FF0000"/>
        </w:rPr>
        <w:t xml:space="preserve"> If western blotting, keep in mind that some antibodies do not work well and migration of proteins can change following this protocol.</w:t>
      </w:r>
    </w:p>
    <w:sectPr w:rsidR="00632BC1" w:rsidRPr="008D24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BB00" w14:textId="77777777" w:rsidR="00A43A76" w:rsidRDefault="00A43A76" w:rsidP="00DA63DF">
      <w:pPr>
        <w:spacing w:after="0" w:line="240" w:lineRule="auto"/>
      </w:pPr>
      <w:r>
        <w:separator/>
      </w:r>
    </w:p>
  </w:endnote>
  <w:endnote w:type="continuationSeparator" w:id="0">
    <w:p w14:paraId="2537FE57" w14:textId="77777777" w:rsidR="00A43A76" w:rsidRDefault="00A43A76" w:rsidP="00DA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Officina Sans Book">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764C" w14:textId="77777777" w:rsidR="00A43A76" w:rsidRDefault="00A43A76" w:rsidP="00DA63DF">
      <w:pPr>
        <w:spacing w:after="0" w:line="240" w:lineRule="auto"/>
      </w:pPr>
      <w:r>
        <w:separator/>
      </w:r>
    </w:p>
  </w:footnote>
  <w:footnote w:type="continuationSeparator" w:id="0">
    <w:p w14:paraId="6284D24A" w14:textId="77777777" w:rsidR="00A43A76" w:rsidRDefault="00A43A76" w:rsidP="00DA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6FEC"/>
    <w:multiLevelType w:val="hybridMultilevel"/>
    <w:tmpl w:val="B33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151C4"/>
    <w:multiLevelType w:val="hybridMultilevel"/>
    <w:tmpl w:val="AE30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9F3757"/>
    <w:multiLevelType w:val="hybridMultilevel"/>
    <w:tmpl w:val="FF1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E4FC1"/>
    <w:multiLevelType w:val="hybridMultilevel"/>
    <w:tmpl w:val="19C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E3D79"/>
    <w:multiLevelType w:val="hybridMultilevel"/>
    <w:tmpl w:val="854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88"/>
    <w:rsid w:val="00072302"/>
    <w:rsid w:val="000769EB"/>
    <w:rsid w:val="000D0558"/>
    <w:rsid w:val="001870EE"/>
    <w:rsid w:val="0019690C"/>
    <w:rsid w:val="002240C1"/>
    <w:rsid w:val="00275EF8"/>
    <w:rsid w:val="002C1971"/>
    <w:rsid w:val="0031578F"/>
    <w:rsid w:val="00365A55"/>
    <w:rsid w:val="0038335A"/>
    <w:rsid w:val="003D5EDE"/>
    <w:rsid w:val="003D63E1"/>
    <w:rsid w:val="00401488"/>
    <w:rsid w:val="00416597"/>
    <w:rsid w:val="00417F78"/>
    <w:rsid w:val="00443FA9"/>
    <w:rsid w:val="00467495"/>
    <w:rsid w:val="0047204C"/>
    <w:rsid w:val="004A2E9F"/>
    <w:rsid w:val="004D61A0"/>
    <w:rsid w:val="00591E32"/>
    <w:rsid w:val="005E4BCC"/>
    <w:rsid w:val="00606665"/>
    <w:rsid w:val="00632BC1"/>
    <w:rsid w:val="006353A9"/>
    <w:rsid w:val="006568EB"/>
    <w:rsid w:val="0067636B"/>
    <w:rsid w:val="006E32AC"/>
    <w:rsid w:val="006F003E"/>
    <w:rsid w:val="007160C0"/>
    <w:rsid w:val="00733BC7"/>
    <w:rsid w:val="00741BE4"/>
    <w:rsid w:val="007623E0"/>
    <w:rsid w:val="00772F8E"/>
    <w:rsid w:val="007C6F77"/>
    <w:rsid w:val="007F541C"/>
    <w:rsid w:val="008151A2"/>
    <w:rsid w:val="0083051C"/>
    <w:rsid w:val="00844E9F"/>
    <w:rsid w:val="00847D8B"/>
    <w:rsid w:val="00847FF4"/>
    <w:rsid w:val="00865409"/>
    <w:rsid w:val="008D2341"/>
    <w:rsid w:val="008D24AA"/>
    <w:rsid w:val="008D77D7"/>
    <w:rsid w:val="0092012D"/>
    <w:rsid w:val="00927806"/>
    <w:rsid w:val="00992233"/>
    <w:rsid w:val="00994068"/>
    <w:rsid w:val="009B7033"/>
    <w:rsid w:val="00A06B1E"/>
    <w:rsid w:val="00A43A76"/>
    <w:rsid w:val="00A54657"/>
    <w:rsid w:val="00A56385"/>
    <w:rsid w:val="00A92CDF"/>
    <w:rsid w:val="00AD426D"/>
    <w:rsid w:val="00AD74C7"/>
    <w:rsid w:val="00B06AEF"/>
    <w:rsid w:val="00B14142"/>
    <w:rsid w:val="00B21345"/>
    <w:rsid w:val="00B364A7"/>
    <w:rsid w:val="00B64AE5"/>
    <w:rsid w:val="00B759E5"/>
    <w:rsid w:val="00B83AE5"/>
    <w:rsid w:val="00BA2135"/>
    <w:rsid w:val="00BC768F"/>
    <w:rsid w:val="00C047AD"/>
    <w:rsid w:val="00C0696D"/>
    <w:rsid w:val="00C13CB7"/>
    <w:rsid w:val="00C50A7B"/>
    <w:rsid w:val="00C7583C"/>
    <w:rsid w:val="00CD579B"/>
    <w:rsid w:val="00D87D1D"/>
    <w:rsid w:val="00DA63DF"/>
    <w:rsid w:val="00DC0219"/>
    <w:rsid w:val="00E4292B"/>
    <w:rsid w:val="00EB32F0"/>
    <w:rsid w:val="00EF3225"/>
    <w:rsid w:val="00F47FA6"/>
    <w:rsid w:val="00F75F16"/>
    <w:rsid w:val="00FA48E7"/>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C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1A2"/>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18">
    <w:name w:val="Pa18"/>
    <w:basedOn w:val="Default"/>
    <w:next w:val="Default"/>
    <w:uiPriority w:val="99"/>
    <w:rsid w:val="008151A2"/>
    <w:pPr>
      <w:spacing w:line="180" w:lineRule="atLeast"/>
    </w:pPr>
    <w:rPr>
      <w:rFonts w:cstheme="minorBidi"/>
      <w:color w:val="auto"/>
    </w:rPr>
  </w:style>
  <w:style w:type="character" w:customStyle="1" w:styleId="A14">
    <w:name w:val="A14"/>
    <w:uiPriority w:val="99"/>
    <w:rsid w:val="008151A2"/>
    <w:rPr>
      <w:rFonts w:cs="ITC Officina Sans Book"/>
      <w:color w:val="000000"/>
      <w:sz w:val="10"/>
      <w:szCs w:val="10"/>
    </w:rPr>
  </w:style>
  <w:style w:type="paragraph" w:customStyle="1" w:styleId="Pa15">
    <w:name w:val="Pa15"/>
    <w:basedOn w:val="Default"/>
    <w:next w:val="Default"/>
    <w:uiPriority w:val="99"/>
    <w:rsid w:val="008151A2"/>
    <w:pPr>
      <w:spacing w:line="180" w:lineRule="atLeast"/>
    </w:pPr>
    <w:rPr>
      <w:rFonts w:cstheme="minorBidi"/>
      <w:color w:val="auto"/>
    </w:rPr>
  </w:style>
  <w:style w:type="paragraph" w:customStyle="1" w:styleId="Pa19">
    <w:name w:val="Pa19"/>
    <w:basedOn w:val="Default"/>
    <w:next w:val="Default"/>
    <w:uiPriority w:val="99"/>
    <w:rsid w:val="008151A2"/>
    <w:pPr>
      <w:spacing w:line="180" w:lineRule="atLeast"/>
    </w:pPr>
    <w:rPr>
      <w:rFonts w:cstheme="minorBidi"/>
      <w:color w:val="auto"/>
    </w:rPr>
  </w:style>
  <w:style w:type="paragraph" w:customStyle="1" w:styleId="Pa20">
    <w:name w:val="Pa20"/>
    <w:basedOn w:val="Default"/>
    <w:next w:val="Default"/>
    <w:uiPriority w:val="99"/>
    <w:rsid w:val="008151A2"/>
    <w:pPr>
      <w:spacing w:line="180" w:lineRule="atLeast"/>
    </w:pPr>
    <w:rPr>
      <w:rFonts w:cstheme="minorBidi"/>
      <w:color w:val="auto"/>
    </w:rPr>
  </w:style>
  <w:style w:type="paragraph" w:customStyle="1" w:styleId="Pa22">
    <w:name w:val="Pa22"/>
    <w:basedOn w:val="Default"/>
    <w:next w:val="Default"/>
    <w:uiPriority w:val="99"/>
    <w:rsid w:val="008151A2"/>
    <w:pPr>
      <w:spacing w:line="180" w:lineRule="atLeast"/>
    </w:pPr>
    <w:rPr>
      <w:rFonts w:cstheme="minorBidi"/>
      <w:color w:val="auto"/>
    </w:rPr>
  </w:style>
  <w:style w:type="character" w:customStyle="1" w:styleId="A15">
    <w:name w:val="A15"/>
    <w:uiPriority w:val="99"/>
    <w:rsid w:val="008151A2"/>
    <w:rPr>
      <w:rFonts w:cs="ITC Officina Sans Book"/>
      <w:color w:val="000000"/>
      <w:sz w:val="10"/>
      <w:szCs w:val="10"/>
    </w:rPr>
  </w:style>
  <w:style w:type="table" w:styleId="TableGrid">
    <w:name w:val="Table Grid"/>
    <w:basedOn w:val="TableNormal"/>
    <w:uiPriority w:val="59"/>
    <w:rsid w:val="0081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41C"/>
    <w:pPr>
      <w:ind w:left="720"/>
      <w:contextualSpacing/>
    </w:pPr>
  </w:style>
  <w:style w:type="paragraph" w:styleId="Header">
    <w:name w:val="header"/>
    <w:basedOn w:val="Normal"/>
    <w:link w:val="HeaderChar"/>
    <w:uiPriority w:val="99"/>
    <w:unhideWhenUsed/>
    <w:rsid w:val="00DA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DF"/>
  </w:style>
  <w:style w:type="paragraph" w:styleId="Footer">
    <w:name w:val="footer"/>
    <w:basedOn w:val="Normal"/>
    <w:link w:val="FooterChar"/>
    <w:uiPriority w:val="99"/>
    <w:unhideWhenUsed/>
    <w:rsid w:val="00DA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15C0-A6FF-E644-85DB-B1FC20CC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ungrawala</dc:creator>
  <cp:lastModifiedBy>Wessel, Sarah Robyn</cp:lastModifiedBy>
  <cp:revision>4</cp:revision>
  <dcterms:created xsi:type="dcterms:W3CDTF">2022-01-04T03:03:00Z</dcterms:created>
  <dcterms:modified xsi:type="dcterms:W3CDTF">2022-01-04T03:28:00Z</dcterms:modified>
</cp:coreProperties>
</file>